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8D8D" w14:textId="37600DA0" w:rsidR="00062DAF" w:rsidRDefault="00171632" w:rsidP="00171632">
      <w:pPr>
        <w:jc w:val="center"/>
        <w:rPr>
          <w:rFonts w:ascii="Comic Sans MS" w:hAnsi="Comic Sans MS"/>
          <w:b/>
          <w:sz w:val="40"/>
          <w:szCs w:val="40"/>
        </w:rPr>
      </w:pPr>
      <w:bookmarkStart w:id="0" w:name="_GoBack"/>
      <w:bookmarkEnd w:id="0"/>
      <w:r>
        <w:rPr>
          <w:noProof/>
        </w:rPr>
        <w:drawing>
          <wp:anchor distT="0" distB="0" distL="114300" distR="114300" simplePos="0" relativeHeight="251662336" behindDoc="1" locked="0" layoutInCell="1" allowOverlap="1" wp14:anchorId="67232E1D" wp14:editId="0F5A9EEF">
            <wp:simplePos x="0" y="0"/>
            <wp:positionH relativeFrom="column">
              <wp:posOffset>-161925</wp:posOffset>
            </wp:positionH>
            <wp:positionV relativeFrom="paragraph">
              <wp:posOffset>-476250</wp:posOffset>
            </wp:positionV>
            <wp:extent cx="5829300" cy="352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5829300" cy="352425"/>
                    </a:xfrm>
                    <a:prstGeom prst="rect">
                      <a:avLst/>
                    </a:prstGeom>
                    <a:noFill/>
                    <a:ln w="9525">
                      <a:noFill/>
                      <a:miter lim="800000"/>
                      <a:headEnd/>
                      <a:tailEnd/>
                    </a:ln>
                  </pic:spPr>
                </pic:pic>
              </a:graphicData>
            </a:graphic>
          </wp:anchor>
        </w:drawing>
      </w:r>
      <w:r w:rsidR="00F229D0">
        <w:rPr>
          <w:rFonts w:ascii="Comic Sans MS" w:hAnsi="Comic Sans MS"/>
          <w:b/>
          <w:sz w:val="40"/>
          <w:szCs w:val="40"/>
        </w:rPr>
        <w:t>RL</w:t>
      </w:r>
      <w:r w:rsidR="00062DAF">
        <w:rPr>
          <w:rFonts w:ascii="Comic Sans MS" w:hAnsi="Comic Sans MS"/>
          <w:b/>
          <w:sz w:val="40"/>
          <w:szCs w:val="40"/>
        </w:rPr>
        <w:t>A Gr 3 &amp; 4</w:t>
      </w:r>
      <w:r w:rsidR="00AE79BA">
        <w:rPr>
          <w:rFonts w:ascii="Comic Sans MS" w:hAnsi="Comic Sans MS"/>
          <w:b/>
          <w:sz w:val="40"/>
          <w:szCs w:val="40"/>
        </w:rPr>
        <w:t xml:space="preserve">     </w:t>
      </w:r>
    </w:p>
    <w:p w14:paraId="4EBB513D" w14:textId="4D4186D1" w:rsidR="00171632" w:rsidRPr="00B82437" w:rsidRDefault="00AE79BA" w:rsidP="00171632">
      <w:pPr>
        <w:jc w:val="center"/>
      </w:pPr>
      <w:r>
        <w:rPr>
          <w:rFonts w:ascii="Comic Sans MS" w:hAnsi="Comic Sans MS"/>
          <w:b/>
          <w:sz w:val="40"/>
          <w:szCs w:val="40"/>
        </w:rPr>
        <w:t xml:space="preserve"> Dive into</w:t>
      </w:r>
      <w:r w:rsidR="00171632">
        <w:rPr>
          <w:rFonts w:ascii="Comic Sans MS" w:hAnsi="Comic Sans MS"/>
          <w:b/>
          <w:sz w:val="40"/>
          <w:szCs w:val="40"/>
        </w:rPr>
        <w:t xml:space="preserve"> </w:t>
      </w:r>
      <w:r w:rsidR="00171632" w:rsidRPr="00DB319B">
        <w:rPr>
          <w:rFonts w:ascii="Comic Sans MS" w:hAnsi="Comic Sans MS"/>
          <w:b/>
          <w:sz w:val="40"/>
          <w:szCs w:val="40"/>
        </w:rPr>
        <w:t>S</w:t>
      </w:r>
      <w:r w:rsidR="005B2F3E">
        <w:rPr>
          <w:rFonts w:ascii="Comic Sans MS" w:hAnsi="Comic Sans MS"/>
          <w:b/>
          <w:sz w:val="40"/>
          <w:szCs w:val="40"/>
        </w:rPr>
        <w:t>ummer Reading</w:t>
      </w:r>
      <w:r w:rsidR="004E77FA">
        <w:rPr>
          <w:rFonts w:ascii="Comic Sans MS" w:hAnsi="Comic Sans MS"/>
          <w:b/>
          <w:sz w:val="40"/>
          <w:szCs w:val="40"/>
        </w:rPr>
        <w:t xml:space="preserve"> 2019</w:t>
      </w:r>
    </w:p>
    <w:p w14:paraId="03287F02" w14:textId="77777777" w:rsidR="00987437" w:rsidRDefault="00987437" w:rsidP="00171632">
      <w:pPr>
        <w:rPr>
          <w:rFonts w:ascii="Comic Sans MS" w:hAnsi="Comic Sans MS"/>
        </w:rPr>
      </w:pPr>
    </w:p>
    <w:p w14:paraId="439D2E24" w14:textId="3853256D" w:rsidR="00987437" w:rsidRDefault="00D04787" w:rsidP="00171632">
      <w:pPr>
        <w:rPr>
          <w:rFonts w:ascii="Comic Sans MS" w:hAnsi="Comic Sans MS"/>
        </w:rPr>
      </w:pPr>
      <w:r>
        <w:rPr>
          <w:rFonts w:ascii="Comic Sans MS" w:hAnsi="Comic Sans MS"/>
        </w:rPr>
        <w:t>Each student is</w:t>
      </w:r>
      <w:r w:rsidR="00171632" w:rsidRPr="00DB319B">
        <w:rPr>
          <w:rFonts w:ascii="Comic Sans MS" w:hAnsi="Comic Sans MS"/>
        </w:rPr>
        <w:t xml:space="preserve"> </w:t>
      </w:r>
      <w:r w:rsidR="00171632">
        <w:rPr>
          <w:rFonts w:ascii="Comic Sans MS" w:hAnsi="Comic Sans MS"/>
        </w:rPr>
        <w:t xml:space="preserve">required to </w:t>
      </w:r>
      <w:r w:rsidR="00171632" w:rsidRPr="00DB319B">
        <w:rPr>
          <w:rFonts w:ascii="Comic Sans MS" w:hAnsi="Comic Sans MS"/>
        </w:rPr>
        <w:t xml:space="preserve">read </w:t>
      </w:r>
      <w:r w:rsidR="00171632">
        <w:rPr>
          <w:rFonts w:ascii="Comic Sans MS" w:hAnsi="Comic Sans MS"/>
        </w:rPr>
        <w:t xml:space="preserve">3 books during </w:t>
      </w:r>
      <w:r w:rsidR="00417483">
        <w:rPr>
          <w:rFonts w:ascii="Comic Sans MS" w:hAnsi="Comic Sans MS"/>
        </w:rPr>
        <w:t xml:space="preserve">summer </w:t>
      </w:r>
      <w:r w:rsidR="00171632">
        <w:rPr>
          <w:rFonts w:ascii="Comic Sans MS" w:hAnsi="Comic Sans MS"/>
        </w:rPr>
        <w:t xml:space="preserve">vacation. </w:t>
      </w:r>
      <w:r w:rsidR="00BA45F7">
        <w:rPr>
          <w:rFonts w:ascii="Comic Sans MS" w:hAnsi="Comic Sans MS"/>
        </w:rPr>
        <w:t>Summer days are perfect for relaxing with a good book.</w:t>
      </w:r>
      <w:r w:rsidR="006E6CA8">
        <w:rPr>
          <w:rFonts w:ascii="Comic Sans MS" w:hAnsi="Comic Sans MS"/>
        </w:rPr>
        <w:t xml:space="preserve">  Studies continue to confirm that sharing cuddle and reading time with your child will </w:t>
      </w:r>
      <w:r w:rsidR="00F308D3">
        <w:rPr>
          <w:rFonts w:ascii="Comic Sans MS" w:hAnsi="Comic Sans MS"/>
        </w:rPr>
        <w:t xml:space="preserve">strengthen their reading comprehension, </w:t>
      </w:r>
      <w:r w:rsidR="006E6CA8">
        <w:rPr>
          <w:rFonts w:ascii="Comic Sans MS" w:hAnsi="Comic Sans MS"/>
        </w:rPr>
        <w:t>build their love of reading for pleasur</w:t>
      </w:r>
      <w:r w:rsidR="00F308D3">
        <w:rPr>
          <w:rFonts w:ascii="Comic Sans MS" w:hAnsi="Comic Sans MS"/>
        </w:rPr>
        <w:t>e and grow your relationship</w:t>
      </w:r>
      <w:r w:rsidR="006E6CA8">
        <w:rPr>
          <w:rFonts w:ascii="Comic Sans MS" w:hAnsi="Comic Sans MS"/>
        </w:rPr>
        <w:t>.</w:t>
      </w:r>
    </w:p>
    <w:p w14:paraId="1919298B" w14:textId="77777777" w:rsidR="004D38B3" w:rsidRDefault="004D38B3" w:rsidP="004D38B3">
      <w:pPr>
        <w:rPr>
          <w:rFonts w:ascii="Comic Sans MS" w:hAnsi="Comic Sans MS"/>
        </w:rPr>
      </w:pPr>
    </w:p>
    <w:p w14:paraId="33026035" w14:textId="40F90C8E" w:rsidR="00417483" w:rsidRDefault="00417483" w:rsidP="004D38B3">
      <w:pPr>
        <w:rPr>
          <w:rFonts w:ascii="Comic Sans MS" w:hAnsi="Comic Sans MS"/>
        </w:rPr>
      </w:pPr>
      <w:r>
        <w:rPr>
          <w:rFonts w:ascii="Comic Sans MS" w:hAnsi="Comic Sans MS"/>
        </w:rPr>
        <w:t>The (3) three books must include:</w:t>
      </w:r>
    </w:p>
    <w:p w14:paraId="287F9161" w14:textId="77777777" w:rsidR="00417483" w:rsidRDefault="00417483" w:rsidP="004D38B3">
      <w:pPr>
        <w:rPr>
          <w:rFonts w:ascii="Comic Sans MS" w:hAnsi="Comic Sans MS"/>
        </w:rPr>
      </w:pPr>
    </w:p>
    <w:p w14:paraId="1B270FBF" w14:textId="4DC4F668" w:rsidR="00171632" w:rsidRPr="004D38B3" w:rsidRDefault="00F308D3" w:rsidP="004D38B3">
      <w:pPr>
        <w:pStyle w:val="ListParagraph"/>
        <w:numPr>
          <w:ilvl w:val="0"/>
          <w:numId w:val="4"/>
        </w:numPr>
        <w:rPr>
          <w:rFonts w:ascii="Comic Sans MS" w:hAnsi="Comic Sans MS"/>
        </w:rPr>
      </w:pPr>
      <w:r>
        <w:rPr>
          <w:rFonts w:ascii="Comic Sans MS" w:hAnsi="Comic Sans MS"/>
        </w:rPr>
        <w:t xml:space="preserve">          </w:t>
      </w:r>
      <w:r w:rsidR="00171632" w:rsidRPr="004D38B3">
        <w:rPr>
          <w:rFonts w:ascii="Comic Sans MS" w:hAnsi="Comic Sans MS"/>
        </w:rPr>
        <w:t xml:space="preserve">The assigned </w:t>
      </w:r>
      <w:r w:rsidR="00FB41A8">
        <w:rPr>
          <w:rFonts w:ascii="Comic Sans MS" w:hAnsi="Comic Sans MS"/>
        </w:rPr>
        <w:t>book</w:t>
      </w:r>
    </w:p>
    <w:p w14:paraId="69D54CE1" w14:textId="18ACCC41" w:rsidR="006A31C0" w:rsidRPr="003C7298" w:rsidRDefault="00F308D3" w:rsidP="00171632">
      <w:pPr>
        <w:pStyle w:val="ListParagraph"/>
        <w:numPr>
          <w:ilvl w:val="0"/>
          <w:numId w:val="4"/>
        </w:numPr>
        <w:rPr>
          <w:rFonts w:ascii="Comic Sans MS" w:hAnsi="Comic Sans MS"/>
        </w:rPr>
      </w:pPr>
      <w:r w:rsidRPr="003C7298">
        <w:rPr>
          <w:rFonts w:ascii="Comic Sans MS" w:hAnsi="Comic Sans MS"/>
        </w:rPr>
        <w:t xml:space="preserve">          </w:t>
      </w:r>
      <w:r w:rsidR="006A31C0" w:rsidRPr="003C7298">
        <w:rPr>
          <w:rFonts w:ascii="Comic Sans MS" w:hAnsi="Comic Sans MS"/>
        </w:rPr>
        <w:t>A biography. This may include the life of a Saint.</w:t>
      </w:r>
    </w:p>
    <w:p w14:paraId="55637416" w14:textId="698585E1" w:rsidR="00176594" w:rsidRDefault="00176594" w:rsidP="00171632">
      <w:pPr>
        <w:pStyle w:val="ListParagraph"/>
        <w:numPr>
          <w:ilvl w:val="0"/>
          <w:numId w:val="4"/>
        </w:numPr>
        <w:rPr>
          <w:rFonts w:ascii="Comic Sans MS" w:hAnsi="Comic Sans MS"/>
        </w:rPr>
      </w:pPr>
      <w:r>
        <w:rPr>
          <w:rFonts w:ascii="Comic Sans MS" w:hAnsi="Comic Sans MS"/>
        </w:rPr>
        <w:t>A book from the attached book list</w:t>
      </w:r>
    </w:p>
    <w:p w14:paraId="3DEEFAF0" w14:textId="77777777" w:rsidR="00171632" w:rsidRDefault="00171632" w:rsidP="00FC5A2D">
      <w:pPr>
        <w:rPr>
          <w:rFonts w:ascii="Comic Sans MS" w:hAnsi="Comic Sans MS"/>
        </w:rPr>
      </w:pPr>
    </w:p>
    <w:p w14:paraId="1311FBE2" w14:textId="00546BE1" w:rsidR="004D38B3" w:rsidRDefault="00171632" w:rsidP="00171632">
      <w:pPr>
        <w:rPr>
          <w:rFonts w:ascii="Comic Sans MS" w:hAnsi="Comic Sans MS"/>
        </w:rPr>
      </w:pPr>
      <w:r w:rsidRPr="00417483">
        <w:rPr>
          <w:rFonts w:ascii="Comic Sans MS" w:hAnsi="Comic Sans MS"/>
          <w:u w:val="single"/>
        </w:rPr>
        <w:t xml:space="preserve">In addition to the reading the books, students </w:t>
      </w:r>
      <w:r w:rsidR="004D38B3" w:rsidRPr="00417483">
        <w:rPr>
          <w:rFonts w:ascii="Comic Sans MS" w:hAnsi="Comic Sans MS"/>
          <w:u w:val="single"/>
        </w:rPr>
        <w:t>are required to</w:t>
      </w:r>
      <w:r w:rsidR="00416E8B" w:rsidRPr="00417483">
        <w:rPr>
          <w:rFonts w:ascii="Comic Sans MS" w:hAnsi="Comic Sans MS"/>
          <w:u w:val="single"/>
        </w:rPr>
        <w:t xml:space="preserve"> </w:t>
      </w:r>
      <w:r w:rsidR="004D38B3" w:rsidRPr="00417483">
        <w:rPr>
          <w:rFonts w:ascii="Comic Sans MS" w:hAnsi="Comic Sans MS"/>
          <w:u w:val="single"/>
        </w:rPr>
        <w:t xml:space="preserve">complete </w:t>
      </w:r>
      <w:r w:rsidR="000F17F0" w:rsidRPr="00417483">
        <w:rPr>
          <w:rFonts w:ascii="Comic Sans MS" w:hAnsi="Comic Sans MS"/>
          <w:u w:val="single"/>
        </w:rPr>
        <w:t>a project</w:t>
      </w:r>
      <w:r w:rsidR="00416E8B" w:rsidRPr="00417483">
        <w:rPr>
          <w:rFonts w:ascii="Comic Sans MS" w:hAnsi="Comic Sans MS"/>
          <w:u w:val="single"/>
        </w:rPr>
        <w:t xml:space="preserve"> or book report for each reading</w:t>
      </w:r>
      <w:r w:rsidR="00E93C2A" w:rsidRPr="00417483">
        <w:rPr>
          <w:rFonts w:ascii="Comic Sans MS" w:hAnsi="Comic Sans MS"/>
          <w:u w:val="single"/>
        </w:rPr>
        <w:t xml:space="preserve"> </w:t>
      </w:r>
      <w:r w:rsidR="00AE79BA" w:rsidRPr="00417483">
        <w:rPr>
          <w:rFonts w:ascii="Comic Sans MS" w:hAnsi="Comic Sans MS"/>
          <w:u w:val="single"/>
        </w:rPr>
        <w:t>selection</w:t>
      </w:r>
      <w:r w:rsidR="00AE79BA" w:rsidRPr="00417483">
        <w:rPr>
          <w:rFonts w:ascii="Comic Sans MS" w:hAnsi="Comic Sans MS"/>
        </w:rPr>
        <w:t xml:space="preserve"> </w:t>
      </w:r>
      <w:r w:rsidR="00E93C2A" w:rsidRPr="00417483">
        <w:rPr>
          <w:rFonts w:ascii="Comic Sans MS" w:hAnsi="Comic Sans MS"/>
        </w:rPr>
        <w:t>They will be grade</w:t>
      </w:r>
      <w:r w:rsidR="004D38B3" w:rsidRPr="00417483">
        <w:rPr>
          <w:rFonts w:ascii="Comic Sans MS" w:hAnsi="Comic Sans MS"/>
        </w:rPr>
        <w:t>d according to the requirements, which are</w:t>
      </w:r>
      <w:r w:rsidR="004D38B3">
        <w:rPr>
          <w:rFonts w:ascii="Comic Sans MS" w:hAnsi="Comic Sans MS"/>
        </w:rPr>
        <w:t xml:space="preserve"> noted </w:t>
      </w:r>
      <w:r w:rsidR="000F17F0" w:rsidRPr="00E93C2A">
        <w:rPr>
          <w:rFonts w:ascii="Comic Sans MS" w:hAnsi="Comic Sans MS"/>
        </w:rPr>
        <w:t>below.</w:t>
      </w:r>
      <w:r w:rsidR="004D38B3">
        <w:rPr>
          <w:rFonts w:ascii="Comic Sans MS" w:hAnsi="Comic Sans MS"/>
        </w:rPr>
        <w:t xml:space="preserve">  Parents are encouraged to read the books along with their son or daughter to </w:t>
      </w:r>
      <w:r w:rsidR="006E6CA8">
        <w:rPr>
          <w:rFonts w:ascii="Comic Sans MS" w:hAnsi="Comic Sans MS"/>
        </w:rPr>
        <w:t>ensure understanding</w:t>
      </w:r>
      <w:r w:rsidR="00F308D3">
        <w:rPr>
          <w:rFonts w:ascii="Comic Sans MS" w:hAnsi="Comic Sans MS"/>
        </w:rPr>
        <w:t>,</w:t>
      </w:r>
      <w:r w:rsidR="006E6CA8">
        <w:rPr>
          <w:rFonts w:ascii="Comic Sans MS" w:hAnsi="Comic Sans MS"/>
        </w:rPr>
        <w:t xml:space="preserve"> encouragement</w:t>
      </w:r>
      <w:r w:rsidR="00417483">
        <w:rPr>
          <w:rFonts w:ascii="Comic Sans MS" w:hAnsi="Comic Sans MS"/>
        </w:rPr>
        <w:t xml:space="preserve"> and enjoyment</w:t>
      </w:r>
      <w:r w:rsidR="00FD55A5">
        <w:rPr>
          <w:rFonts w:ascii="Comic Sans MS" w:hAnsi="Comic Sans MS"/>
        </w:rPr>
        <w:t>.</w:t>
      </w:r>
    </w:p>
    <w:p w14:paraId="108FAA7F" w14:textId="77777777" w:rsidR="004D38B3" w:rsidRDefault="004D38B3" w:rsidP="00171632">
      <w:pPr>
        <w:rPr>
          <w:rFonts w:ascii="Comic Sans MS" w:hAnsi="Comic Sans MS"/>
        </w:rPr>
      </w:pPr>
    </w:p>
    <w:p w14:paraId="141DB11E" w14:textId="38988B61" w:rsidR="002C0614" w:rsidRDefault="004D38B3" w:rsidP="00171632">
      <w:pPr>
        <w:rPr>
          <w:rFonts w:ascii="Comic Sans MS" w:hAnsi="Comic Sans MS"/>
        </w:rPr>
      </w:pPr>
      <w:r w:rsidRPr="004D38B3">
        <w:rPr>
          <w:rFonts w:ascii="Comic Sans MS" w:hAnsi="Comic Sans MS"/>
          <w:b/>
          <w:highlight w:val="yellow"/>
        </w:rPr>
        <w:t>All three book reports are</w:t>
      </w:r>
      <w:r w:rsidR="002C0614" w:rsidRPr="004D38B3">
        <w:rPr>
          <w:rFonts w:ascii="Comic Sans MS" w:hAnsi="Comic Sans MS"/>
          <w:b/>
          <w:highlight w:val="yellow"/>
        </w:rPr>
        <w:t xml:space="preserve"> due on </w:t>
      </w:r>
      <w:r w:rsidR="00D82AF6" w:rsidRPr="004D38B3">
        <w:rPr>
          <w:rFonts w:ascii="Comic Sans MS" w:hAnsi="Comic Sans MS"/>
          <w:b/>
          <w:highlight w:val="yellow"/>
        </w:rPr>
        <w:t xml:space="preserve">Thursday, </w:t>
      </w:r>
      <w:r w:rsidR="00F229D0">
        <w:rPr>
          <w:rFonts w:ascii="Comic Sans MS" w:hAnsi="Comic Sans MS"/>
          <w:b/>
          <w:highlight w:val="yellow"/>
        </w:rPr>
        <w:t xml:space="preserve">September </w:t>
      </w:r>
      <w:r w:rsidR="004E77FA">
        <w:rPr>
          <w:rFonts w:ascii="Comic Sans MS" w:hAnsi="Comic Sans MS"/>
          <w:b/>
          <w:highlight w:val="yellow"/>
        </w:rPr>
        <w:t>5</w:t>
      </w:r>
      <w:r w:rsidR="00F229D0">
        <w:rPr>
          <w:rFonts w:ascii="Comic Sans MS" w:hAnsi="Comic Sans MS"/>
          <w:b/>
          <w:highlight w:val="yellow"/>
        </w:rPr>
        <w:t>, 201</w:t>
      </w:r>
      <w:r w:rsidR="004E77FA">
        <w:rPr>
          <w:rFonts w:ascii="Comic Sans MS" w:hAnsi="Comic Sans MS"/>
          <w:b/>
        </w:rPr>
        <w:t>9</w:t>
      </w:r>
      <w:r w:rsidR="002C0614" w:rsidRPr="00E93C2A">
        <w:rPr>
          <w:rFonts w:ascii="Comic Sans MS" w:hAnsi="Comic Sans MS"/>
        </w:rPr>
        <w:t>.</w:t>
      </w:r>
    </w:p>
    <w:p w14:paraId="0E91EC48" w14:textId="77777777" w:rsidR="00D82AF6" w:rsidRDefault="00D82AF6" w:rsidP="00171632">
      <w:pPr>
        <w:rPr>
          <w:rFonts w:ascii="Comic Sans MS" w:hAnsi="Comic Sans MS"/>
        </w:rPr>
      </w:pPr>
    </w:p>
    <w:p w14:paraId="7C4B1F97" w14:textId="003BE89B" w:rsidR="00D82AF6" w:rsidRDefault="006E6CA8" w:rsidP="00171632">
      <w:pPr>
        <w:rPr>
          <w:rFonts w:ascii="Comic Sans MS" w:hAnsi="Comic Sans MS"/>
        </w:rPr>
      </w:pPr>
      <w:r>
        <w:rPr>
          <w:rFonts w:ascii="Comic Sans MS" w:hAnsi="Comic Sans MS"/>
        </w:rPr>
        <w:t>Please take time to e</w:t>
      </w:r>
      <w:r w:rsidR="007D6022">
        <w:rPr>
          <w:rFonts w:ascii="Comic Sans MS" w:hAnsi="Comic Sans MS"/>
        </w:rPr>
        <w:t xml:space="preserve">njoy the books and projects.  </w:t>
      </w:r>
      <w:r w:rsidR="00FB41A8">
        <w:rPr>
          <w:rFonts w:ascii="Comic Sans MS" w:hAnsi="Comic Sans MS"/>
        </w:rPr>
        <w:t>I</w:t>
      </w:r>
      <w:r w:rsidR="00D82AF6">
        <w:rPr>
          <w:rFonts w:ascii="Comic Sans MS" w:hAnsi="Comic Sans MS"/>
        </w:rPr>
        <w:t xml:space="preserve"> encourage you to begin your reading at the beginning of the summer and complete your report after you read each book.  </w:t>
      </w:r>
    </w:p>
    <w:p w14:paraId="002A8DCC" w14:textId="77777777" w:rsidR="006E6CA8" w:rsidRDefault="006E6CA8" w:rsidP="00171632">
      <w:pPr>
        <w:rPr>
          <w:rFonts w:ascii="Comic Sans MS" w:hAnsi="Comic Sans MS"/>
        </w:rPr>
      </w:pPr>
    </w:p>
    <w:p w14:paraId="728C8301" w14:textId="1E979783" w:rsidR="004D38B3" w:rsidRPr="006415BF" w:rsidRDefault="004D38B3" w:rsidP="006415BF">
      <w:pPr>
        <w:rPr>
          <w:rFonts w:ascii="Comic Sans MS" w:hAnsi="Comic Sans MS"/>
        </w:rPr>
      </w:pPr>
      <w:r w:rsidRPr="006415BF">
        <w:rPr>
          <w:rFonts w:ascii="Comic Sans MS" w:hAnsi="Comic Sans MS"/>
        </w:rPr>
        <w:t xml:space="preserve"> </w:t>
      </w:r>
      <w:r w:rsidRPr="006415BF">
        <w:rPr>
          <w:rFonts w:ascii="Comic Sans MS" w:hAnsi="Comic Sans MS"/>
          <w:b/>
        </w:rPr>
        <w:t xml:space="preserve">The Assigned </w:t>
      </w:r>
      <w:r w:rsidR="00FB41A8" w:rsidRPr="006415BF">
        <w:rPr>
          <w:rFonts w:ascii="Comic Sans MS" w:hAnsi="Comic Sans MS"/>
          <w:b/>
        </w:rPr>
        <w:t>books</w:t>
      </w:r>
      <w:r w:rsidRPr="006415BF">
        <w:rPr>
          <w:rFonts w:ascii="Comic Sans MS" w:hAnsi="Comic Sans MS"/>
          <w:b/>
        </w:rPr>
        <w:t xml:space="preserve"> are listed below</w:t>
      </w:r>
      <w:r w:rsidRPr="006415BF">
        <w:rPr>
          <w:rFonts w:ascii="Comic Sans MS" w:hAnsi="Comic Sans MS"/>
        </w:rPr>
        <w:t>.</w:t>
      </w:r>
    </w:p>
    <w:p w14:paraId="4891C6F4" w14:textId="77777777" w:rsidR="004D38B3" w:rsidRPr="004D38B3" w:rsidRDefault="004D38B3" w:rsidP="004D38B3">
      <w:pPr>
        <w:pStyle w:val="ListParagraph"/>
        <w:ind w:left="1080"/>
        <w:rPr>
          <w:rFonts w:ascii="Comic Sans MS" w:hAnsi="Comic Sans MS"/>
        </w:rPr>
      </w:pPr>
    </w:p>
    <w:p w14:paraId="00EEC8DC" w14:textId="4D67D52F" w:rsidR="00171632" w:rsidRDefault="006C2328" w:rsidP="00171632">
      <w:pPr>
        <w:rPr>
          <w:rFonts w:ascii="Comic Sans MS" w:hAnsi="Comic Sans MS"/>
          <w:b/>
        </w:rPr>
      </w:pPr>
      <w:r>
        <w:rPr>
          <w:rFonts w:ascii="Comic Sans MS" w:hAnsi="Comic Sans MS"/>
          <w:b/>
        </w:rPr>
        <w:t>3rd</w:t>
      </w:r>
      <w:r w:rsidR="00171632">
        <w:rPr>
          <w:rFonts w:ascii="Comic Sans MS" w:hAnsi="Comic Sans MS"/>
          <w:b/>
        </w:rPr>
        <w:t xml:space="preserve"> Grade</w:t>
      </w:r>
      <w:r w:rsidR="00171632" w:rsidRPr="001136C3">
        <w:rPr>
          <w:rFonts w:ascii="Comic Sans MS" w:hAnsi="Comic Sans MS"/>
          <w:b/>
        </w:rPr>
        <w:t xml:space="preserve"> </w:t>
      </w:r>
      <w:r w:rsidR="00171632">
        <w:rPr>
          <w:rFonts w:ascii="Comic Sans MS" w:hAnsi="Comic Sans MS"/>
          <w:b/>
        </w:rPr>
        <w:t xml:space="preserve">Required </w:t>
      </w:r>
      <w:r w:rsidR="00171632" w:rsidRPr="001136C3">
        <w:rPr>
          <w:rFonts w:ascii="Comic Sans MS" w:hAnsi="Comic Sans MS"/>
          <w:b/>
        </w:rPr>
        <w:t xml:space="preserve">Reading </w:t>
      </w:r>
    </w:p>
    <w:p w14:paraId="0CE135E2" w14:textId="74F786E3" w:rsidR="004E77FA" w:rsidRDefault="004E77FA" w:rsidP="004E77FA">
      <w:pPr>
        <w:rPr>
          <w:rFonts w:ascii="Comic Sans MS" w:hAnsi="Comic Sans MS"/>
          <w:i/>
        </w:rPr>
      </w:pPr>
      <w:r>
        <w:rPr>
          <w:rFonts w:ascii="Comic Sans MS" w:hAnsi="Comic Sans MS"/>
          <w:i/>
          <w:u w:val="single"/>
        </w:rPr>
        <w:t xml:space="preserve">Who was </w:t>
      </w:r>
      <w:proofErr w:type="gramStart"/>
      <w:r>
        <w:rPr>
          <w:rFonts w:ascii="Comic Sans MS" w:hAnsi="Comic Sans MS"/>
          <w:i/>
          <w:u w:val="single"/>
        </w:rPr>
        <w:t>Sacagawea</w:t>
      </w:r>
      <w:r w:rsidR="00EE6501">
        <w:rPr>
          <w:rFonts w:ascii="Comic Sans MS" w:hAnsi="Comic Sans MS"/>
          <w:i/>
          <w:u w:val="single"/>
        </w:rPr>
        <w:t xml:space="preserve"> ?</w:t>
      </w:r>
      <w:proofErr w:type="gramEnd"/>
      <w:r w:rsidR="00EE6501">
        <w:rPr>
          <w:rFonts w:ascii="Comic Sans MS" w:hAnsi="Comic Sans MS"/>
          <w:i/>
          <w:u w:val="single"/>
        </w:rPr>
        <w:t xml:space="preserve"> </w:t>
      </w:r>
      <w:r>
        <w:rPr>
          <w:rFonts w:ascii="Comic Sans MS" w:hAnsi="Comic Sans MS"/>
          <w:i/>
          <w:u w:val="single"/>
        </w:rPr>
        <w:t xml:space="preserve"> </w:t>
      </w:r>
      <w:r w:rsidRPr="00B962AE">
        <w:rPr>
          <w:rFonts w:ascii="Comic Sans MS" w:hAnsi="Comic Sans MS"/>
          <w:i/>
        </w:rPr>
        <w:t>by Judith Bloom (2002)</w:t>
      </w:r>
    </w:p>
    <w:p w14:paraId="074D0080" w14:textId="7C366258" w:rsidR="004E77FA" w:rsidRDefault="004E77FA" w:rsidP="00171632">
      <w:pPr>
        <w:rPr>
          <w:rFonts w:ascii="Comic Sans MS" w:hAnsi="Comic Sans MS"/>
          <w:b/>
        </w:rPr>
      </w:pPr>
    </w:p>
    <w:p w14:paraId="706A05B9" w14:textId="46FCDCFB" w:rsidR="00062DAF" w:rsidRDefault="006C2328" w:rsidP="00171632">
      <w:pPr>
        <w:rPr>
          <w:rFonts w:ascii="Comic Sans MS" w:hAnsi="Comic Sans MS"/>
          <w:b/>
          <w:i/>
        </w:rPr>
      </w:pPr>
      <w:r>
        <w:rPr>
          <w:rFonts w:ascii="Comic Sans MS" w:hAnsi="Comic Sans MS"/>
          <w:b/>
          <w:i/>
        </w:rPr>
        <w:t>4th</w:t>
      </w:r>
      <w:r w:rsidR="00F308D3">
        <w:rPr>
          <w:rFonts w:ascii="Comic Sans MS" w:hAnsi="Comic Sans MS"/>
          <w:b/>
          <w:i/>
        </w:rPr>
        <w:t xml:space="preserve"> Grade </w:t>
      </w:r>
      <w:r w:rsidR="00062DAF" w:rsidRPr="00062DAF">
        <w:rPr>
          <w:rFonts w:ascii="Comic Sans MS" w:hAnsi="Comic Sans MS"/>
          <w:b/>
          <w:i/>
        </w:rPr>
        <w:t>Required Reading</w:t>
      </w:r>
      <w:r w:rsidR="00F308D3">
        <w:rPr>
          <w:rFonts w:ascii="Comic Sans MS" w:hAnsi="Comic Sans MS"/>
          <w:b/>
          <w:i/>
        </w:rPr>
        <w:t xml:space="preserve"> </w:t>
      </w:r>
    </w:p>
    <w:p w14:paraId="34ACFE32" w14:textId="70E94B8F" w:rsidR="004E77FA" w:rsidRDefault="004E77FA" w:rsidP="004E77FA">
      <w:pPr>
        <w:rPr>
          <w:rFonts w:ascii="Comic Sans MS" w:hAnsi="Comic Sans MS"/>
          <w:i/>
        </w:rPr>
      </w:pPr>
      <w:r>
        <w:rPr>
          <w:rFonts w:ascii="Comic Sans MS" w:hAnsi="Comic Sans MS"/>
          <w:i/>
          <w:u w:val="single"/>
        </w:rPr>
        <w:t xml:space="preserve">Farmer Boy </w:t>
      </w:r>
      <w:r w:rsidRPr="00B962AE">
        <w:rPr>
          <w:rFonts w:ascii="Comic Sans MS" w:hAnsi="Comic Sans MS"/>
          <w:i/>
        </w:rPr>
        <w:t>by Laura Ingalls</w:t>
      </w:r>
    </w:p>
    <w:p w14:paraId="4104A330" w14:textId="69F53430" w:rsidR="00B84B64" w:rsidRDefault="00B84B64" w:rsidP="004E77FA">
      <w:pPr>
        <w:rPr>
          <w:rFonts w:ascii="Comic Sans MS" w:hAnsi="Comic Sans MS"/>
          <w:i/>
        </w:rPr>
      </w:pPr>
    </w:p>
    <w:p w14:paraId="7EE007C6" w14:textId="77777777" w:rsidR="00B84B64" w:rsidRPr="00B962AE" w:rsidRDefault="00B84B64" w:rsidP="004E77FA">
      <w:pPr>
        <w:rPr>
          <w:rFonts w:ascii="Comic Sans MS" w:hAnsi="Comic Sans MS"/>
          <w:i/>
        </w:rPr>
      </w:pPr>
    </w:p>
    <w:p w14:paraId="6BA09921" w14:textId="77777777" w:rsidR="004E77FA" w:rsidRDefault="004E77FA" w:rsidP="004E77FA">
      <w:pPr>
        <w:rPr>
          <w:rFonts w:ascii="Comic Sans MS" w:hAnsi="Comic Sans MS"/>
          <w:i/>
        </w:rPr>
      </w:pPr>
    </w:p>
    <w:p w14:paraId="68889C15" w14:textId="340C879B" w:rsidR="00B84B64" w:rsidRPr="006415BF" w:rsidRDefault="006415BF" w:rsidP="006415BF">
      <w:pPr>
        <w:pStyle w:val="ListParagraph"/>
        <w:numPr>
          <w:ilvl w:val="0"/>
          <w:numId w:val="7"/>
        </w:numPr>
        <w:rPr>
          <w:b/>
          <w:sz w:val="28"/>
        </w:rPr>
      </w:pPr>
      <w:r w:rsidRPr="006415BF">
        <w:rPr>
          <w:b/>
          <w:sz w:val="28"/>
          <w:szCs w:val="28"/>
        </w:rPr>
        <w:lastRenderedPageBreak/>
        <w:t>Read the a</w:t>
      </w:r>
      <w:r w:rsidR="00B84B64" w:rsidRPr="006415BF">
        <w:rPr>
          <w:b/>
          <w:sz w:val="28"/>
          <w:szCs w:val="28"/>
        </w:rPr>
        <w:t xml:space="preserve">ssigned </w:t>
      </w:r>
      <w:r w:rsidRPr="006415BF">
        <w:rPr>
          <w:b/>
          <w:sz w:val="28"/>
          <w:szCs w:val="28"/>
        </w:rPr>
        <w:t>b</w:t>
      </w:r>
      <w:r w:rsidR="00B84B64" w:rsidRPr="006415BF">
        <w:rPr>
          <w:b/>
          <w:sz w:val="28"/>
          <w:szCs w:val="28"/>
        </w:rPr>
        <w:t>ook</w:t>
      </w:r>
      <w:r w:rsidRPr="006415BF">
        <w:rPr>
          <w:b/>
          <w:sz w:val="28"/>
          <w:szCs w:val="28"/>
        </w:rPr>
        <w:t xml:space="preserve"> for your class</w:t>
      </w:r>
      <w:r w:rsidR="008874A2">
        <w:rPr>
          <w:b/>
          <w:sz w:val="28"/>
          <w:szCs w:val="28"/>
        </w:rPr>
        <w:t>,</w:t>
      </w:r>
      <w:r w:rsidRPr="006415BF">
        <w:rPr>
          <w:b/>
          <w:sz w:val="28"/>
          <w:szCs w:val="28"/>
        </w:rPr>
        <w:t xml:space="preserve"> </w:t>
      </w:r>
      <w:r w:rsidRPr="006415BF">
        <w:rPr>
          <w:b/>
          <w:sz w:val="28"/>
        </w:rPr>
        <w:t>and complete a project or standard book report that is attached to this packet.</w:t>
      </w:r>
    </w:p>
    <w:p w14:paraId="014B95F2" w14:textId="77777777" w:rsidR="00EB542B" w:rsidRDefault="00EB542B" w:rsidP="00595E59">
      <w:pPr>
        <w:ind w:left="720"/>
        <w:rPr>
          <w:rFonts w:ascii="Comic Sans MS" w:hAnsi="Comic Sans MS" w:cs="Arial"/>
        </w:rPr>
      </w:pPr>
    </w:p>
    <w:p w14:paraId="226C5C27" w14:textId="6CC93A32" w:rsidR="00EB542B" w:rsidRPr="008F7830" w:rsidRDefault="00EB542B" w:rsidP="006415BF">
      <w:pPr>
        <w:pStyle w:val="ListParagraph"/>
        <w:numPr>
          <w:ilvl w:val="0"/>
          <w:numId w:val="7"/>
        </w:numPr>
        <w:rPr>
          <w:b/>
          <w:sz w:val="28"/>
        </w:rPr>
      </w:pPr>
      <w:r w:rsidRPr="008F7830">
        <w:rPr>
          <w:b/>
          <w:sz w:val="28"/>
        </w:rPr>
        <w:t xml:space="preserve">Read a </w:t>
      </w:r>
      <w:r w:rsidR="006415BF">
        <w:rPr>
          <w:b/>
          <w:sz w:val="28"/>
        </w:rPr>
        <w:t xml:space="preserve">biography </w:t>
      </w:r>
      <w:bookmarkStart w:id="1" w:name="_Hlk8108875"/>
      <w:r w:rsidRPr="008F7830">
        <w:rPr>
          <w:b/>
          <w:sz w:val="28"/>
        </w:rPr>
        <w:t xml:space="preserve">and complete a project or </w:t>
      </w:r>
      <w:r w:rsidR="008C2391">
        <w:rPr>
          <w:b/>
          <w:sz w:val="28"/>
        </w:rPr>
        <w:t xml:space="preserve">standard </w:t>
      </w:r>
      <w:r w:rsidRPr="008F7830">
        <w:rPr>
          <w:b/>
          <w:sz w:val="28"/>
        </w:rPr>
        <w:t>book report</w:t>
      </w:r>
      <w:r w:rsidR="008C2391">
        <w:rPr>
          <w:b/>
          <w:sz w:val="28"/>
        </w:rPr>
        <w:t xml:space="preserve"> that is attached to this packet.</w:t>
      </w:r>
    </w:p>
    <w:p w14:paraId="32180BF3" w14:textId="77777777" w:rsidR="00EB542B" w:rsidRDefault="00EB542B" w:rsidP="00EB542B">
      <w:pPr>
        <w:pStyle w:val="ListParagraph"/>
        <w:ind w:left="1080"/>
        <w:rPr>
          <w:sz w:val="28"/>
        </w:rPr>
      </w:pPr>
    </w:p>
    <w:bookmarkEnd w:id="1"/>
    <w:p w14:paraId="5F8F4390" w14:textId="1AA97ED1" w:rsidR="00EB542B" w:rsidRDefault="00EB542B" w:rsidP="006415BF">
      <w:pPr>
        <w:pStyle w:val="ListParagraph"/>
        <w:numPr>
          <w:ilvl w:val="0"/>
          <w:numId w:val="7"/>
        </w:numPr>
        <w:rPr>
          <w:b/>
          <w:sz w:val="28"/>
        </w:rPr>
      </w:pPr>
      <w:r>
        <w:rPr>
          <w:b/>
          <w:sz w:val="28"/>
        </w:rPr>
        <w:t xml:space="preserve">Read a book from the attached list and complete a project or </w:t>
      </w:r>
      <w:r w:rsidR="008C2391">
        <w:rPr>
          <w:b/>
          <w:sz w:val="28"/>
        </w:rPr>
        <w:t xml:space="preserve">standard </w:t>
      </w:r>
      <w:r>
        <w:rPr>
          <w:b/>
          <w:sz w:val="28"/>
        </w:rPr>
        <w:t>book report</w:t>
      </w:r>
      <w:r w:rsidR="008C2391">
        <w:rPr>
          <w:b/>
          <w:sz w:val="28"/>
        </w:rPr>
        <w:t xml:space="preserve"> that is attached to this packet.</w:t>
      </w:r>
    </w:p>
    <w:p w14:paraId="1795AD36" w14:textId="77777777" w:rsidR="003C7298" w:rsidRPr="003C7298" w:rsidRDefault="003C7298" w:rsidP="003C7298">
      <w:pPr>
        <w:pStyle w:val="ListParagraph"/>
        <w:rPr>
          <w:b/>
          <w:sz w:val="28"/>
        </w:rPr>
      </w:pPr>
    </w:p>
    <w:p w14:paraId="4F39E8D0" w14:textId="767D4C5B" w:rsidR="006415BF" w:rsidRDefault="006415BF" w:rsidP="006415BF">
      <w:pPr>
        <w:rPr>
          <w:rFonts w:ascii="Comic Sans MS" w:hAnsi="Comic Sans MS"/>
          <w:u w:val="single"/>
        </w:rPr>
      </w:pPr>
      <w:r>
        <w:rPr>
          <w:rFonts w:ascii="Comic Sans MS" w:hAnsi="Comic Sans MS"/>
          <w:u w:val="single"/>
        </w:rPr>
        <w:t>Summer 2019</w:t>
      </w:r>
      <w:r>
        <w:rPr>
          <w:rFonts w:ascii="Comic Sans MS" w:hAnsi="Comic Sans MS"/>
        </w:rPr>
        <w:t xml:space="preserve"> </w:t>
      </w:r>
      <w:proofErr w:type="gramStart"/>
      <w:r>
        <w:rPr>
          <w:rFonts w:ascii="Comic Sans MS" w:hAnsi="Comic Sans MS"/>
          <w:u w:val="single"/>
        </w:rPr>
        <w:t>Non Traditional</w:t>
      </w:r>
      <w:proofErr w:type="gramEnd"/>
      <w:r>
        <w:rPr>
          <w:rFonts w:ascii="Comic Sans MS" w:hAnsi="Comic Sans MS"/>
          <w:u w:val="single"/>
        </w:rPr>
        <w:t xml:space="preserve"> Book Report</w:t>
      </w:r>
      <w:r w:rsidR="00A715D7">
        <w:rPr>
          <w:rFonts w:ascii="Comic Sans MS" w:hAnsi="Comic Sans MS"/>
          <w:u w:val="single"/>
        </w:rPr>
        <w:t xml:space="preserve"> Options</w:t>
      </w:r>
    </w:p>
    <w:p w14:paraId="7372D657" w14:textId="77777777" w:rsidR="003C7298" w:rsidRDefault="003C7298" w:rsidP="003C7298">
      <w:pPr>
        <w:pStyle w:val="ListParagraph"/>
        <w:ind w:left="1080"/>
        <w:rPr>
          <w:b/>
          <w:sz w:val="28"/>
        </w:rPr>
      </w:pPr>
    </w:p>
    <w:p w14:paraId="409044A1" w14:textId="195AC0F7" w:rsidR="003C7298" w:rsidRDefault="003C7298" w:rsidP="003C7298">
      <w:pPr>
        <w:numPr>
          <w:ilvl w:val="0"/>
          <w:numId w:val="2"/>
        </w:numPr>
        <w:rPr>
          <w:rFonts w:ascii="Comic Sans MS" w:hAnsi="Comic Sans MS" w:cs="Arial"/>
        </w:rPr>
      </w:pPr>
      <w:r w:rsidRPr="00EC22A8">
        <w:rPr>
          <w:rFonts w:ascii="Comic Sans MS" w:hAnsi="Comic Sans MS" w:cs="Arial"/>
          <w:b/>
        </w:rPr>
        <w:t>Dear Diary</w:t>
      </w:r>
      <w:r w:rsidRPr="00EC22A8">
        <w:rPr>
          <w:rFonts w:ascii="Comic Sans MS" w:hAnsi="Comic Sans MS" w:cs="Arial"/>
        </w:rPr>
        <w:t xml:space="preserve"> – Take on the identity of one of your book’s major or main characters and write at</w:t>
      </w:r>
      <w:r>
        <w:rPr>
          <w:rFonts w:ascii="Comic Sans MS" w:hAnsi="Comic Sans MS" w:cs="Arial"/>
        </w:rPr>
        <w:t xml:space="preserve"> last four entries of at least 5 sentences</w:t>
      </w:r>
      <w:r w:rsidRPr="00EC22A8">
        <w:rPr>
          <w:rFonts w:ascii="Comic Sans MS" w:hAnsi="Comic Sans MS" w:cs="Arial"/>
        </w:rPr>
        <w:t xml:space="preserve"> per entry in the diary of that person. </w:t>
      </w:r>
      <w:r>
        <w:rPr>
          <w:rFonts w:ascii="Comic Sans MS" w:hAnsi="Comic Sans MS" w:cs="Arial"/>
        </w:rPr>
        <w:t xml:space="preserve">(For example, Gr 4 pretend to be </w:t>
      </w:r>
      <w:proofErr w:type="spellStart"/>
      <w:r>
        <w:rPr>
          <w:rFonts w:ascii="Comic Sans MS" w:hAnsi="Comic Sans MS" w:cs="Arial"/>
        </w:rPr>
        <w:t>Almonzo</w:t>
      </w:r>
      <w:proofErr w:type="spellEnd"/>
      <w:r>
        <w:rPr>
          <w:rFonts w:ascii="Comic Sans MS" w:hAnsi="Comic Sans MS" w:cs="Arial"/>
        </w:rPr>
        <w:t xml:space="preserve"> from Farmer Boy or Gr 4 pretend to be Sacagawea or Louis and Clarke from and write about your day as if you were him). </w:t>
      </w:r>
      <w:r w:rsidRPr="00EC22A8">
        <w:rPr>
          <w:rFonts w:ascii="Comic Sans MS" w:hAnsi="Comic Sans MS" w:cs="Arial"/>
        </w:rPr>
        <w:t xml:space="preserve">Write as your character would have written, Entries should be dated and cover the </w:t>
      </w:r>
      <w:r>
        <w:rPr>
          <w:rFonts w:ascii="Comic Sans MS" w:hAnsi="Comic Sans MS" w:cs="Arial"/>
        </w:rPr>
        <w:t xml:space="preserve">main </w:t>
      </w:r>
      <w:r w:rsidRPr="00EC22A8">
        <w:rPr>
          <w:rFonts w:ascii="Comic Sans MS" w:hAnsi="Comic Sans MS" w:cs="Arial"/>
        </w:rPr>
        <w:t>events that occur throughout the book.</w:t>
      </w:r>
      <w:r>
        <w:rPr>
          <w:rFonts w:ascii="Comic Sans MS" w:hAnsi="Comic Sans MS" w:cs="Arial"/>
        </w:rPr>
        <w:t xml:space="preserve"> </w:t>
      </w:r>
    </w:p>
    <w:p w14:paraId="49A990E8" w14:textId="77777777" w:rsidR="00F66275" w:rsidRPr="00F66275" w:rsidRDefault="00F66275" w:rsidP="00F66275">
      <w:pPr>
        <w:ind w:left="720"/>
        <w:rPr>
          <w:rFonts w:ascii="Comic Sans MS" w:hAnsi="Comic Sans MS" w:cs="Arial"/>
        </w:rPr>
      </w:pPr>
    </w:p>
    <w:p w14:paraId="1302B566" w14:textId="0CF5EF7F" w:rsidR="00F66275" w:rsidRPr="007B75BF" w:rsidRDefault="00F66275" w:rsidP="00F66275">
      <w:pPr>
        <w:numPr>
          <w:ilvl w:val="0"/>
          <w:numId w:val="2"/>
        </w:numPr>
        <w:rPr>
          <w:rFonts w:ascii="Comic Sans MS" w:hAnsi="Comic Sans MS" w:cs="Arial"/>
        </w:rPr>
      </w:pPr>
      <w:r w:rsidRPr="007B75BF">
        <w:rPr>
          <w:rFonts w:ascii="Comic Sans MS" w:hAnsi="Comic Sans MS"/>
          <w:b/>
        </w:rPr>
        <w:t>Create a book in bag</w:t>
      </w:r>
      <w:r w:rsidRPr="007B75BF">
        <w:rPr>
          <w:rFonts w:ascii="Comic Sans MS" w:hAnsi="Comic Sans MS"/>
        </w:rPr>
        <w:t xml:space="preserve">. </w:t>
      </w:r>
      <w:r w:rsidR="008874A2">
        <w:rPr>
          <w:rFonts w:ascii="Comic Sans MS" w:hAnsi="Comic Sans MS"/>
        </w:rPr>
        <w:t>(</w:t>
      </w:r>
      <w:r w:rsidR="00A715D7">
        <w:rPr>
          <w:rFonts w:ascii="Comic Sans MS" w:hAnsi="Comic Sans MS"/>
        </w:rPr>
        <w:t>E</w:t>
      </w:r>
      <w:r w:rsidR="008874A2">
        <w:rPr>
          <w:rFonts w:ascii="Comic Sans MS" w:hAnsi="Comic Sans MS"/>
        </w:rPr>
        <w:t>xamples can be found online)</w:t>
      </w:r>
    </w:p>
    <w:p w14:paraId="17377D8E" w14:textId="6FA3C987" w:rsidR="00F66275" w:rsidRPr="007B75BF" w:rsidRDefault="00F66275" w:rsidP="007B75BF">
      <w:pPr>
        <w:pStyle w:val="Default"/>
        <w:spacing w:after="27"/>
        <w:ind w:left="720"/>
      </w:pPr>
      <w:r w:rsidRPr="007B75BF">
        <w:t xml:space="preserve">Choose 10 items that represent people, places, events, and other parts </w:t>
      </w:r>
      <w:r w:rsidR="007B75BF">
        <w:t xml:space="preserve">    </w:t>
      </w:r>
      <w:r w:rsidRPr="007B75BF">
        <w:t xml:space="preserve">of the book. Place them in a brown paper bag. </w:t>
      </w:r>
    </w:p>
    <w:p w14:paraId="1709D2D3" w14:textId="6660599D" w:rsidR="00F66275" w:rsidRPr="007B75BF" w:rsidRDefault="00F66275" w:rsidP="00F66275">
      <w:pPr>
        <w:pStyle w:val="Default"/>
        <w:spacing w:after="27"/>
      </w:pPr>
      <w:r w:rsidRPr="007B75BF">
        <w:t xml:space="preserve"> </w:t>
      </w:r>
      <w:r w:rsidRPr="007B75BF">
        <w:tab/>
        <w:t xml:space="preserve">Create a label for your bag that includes the title and author. </w:t>
      </w:r>
    </w:p>
    <w:p w14:paraId="6EE9B7C6" w14:textId="470E18F7" w:rsidR="00F66275" w:rsidRPr="007B75BF" w:rsidRDefault="007B75BF" w:rsidP="007B75BF">
      <w:pPr>
        <w:pStyle w:val="Default"/>
        <w:ind w:left="720"/>
      </w:pPr>
      <w:r>
        <w:t>In your best printing or cursive w</w:t>
      </w:r>
      <w:r w:rsidR="00F66275" w:rsidRPr="007B75BF">
        <w:t xml:space="preserve">rite a key describing each of the items and explain their importance to the story. </w:t>
      </w:r>
    </w:p>
    <w:p w14:paraId="57D33ADA" w14:textId="5D85AB30" w:rsidR="002811BE" w:rsidRDefault="002811BE" w:rsidP="00F66275">
      <w:pPr>
        <w:pStyle w:val="ListParagraph"/>
        <w:rPr>
          <w:rFonts w:ascii="Comic Sans MS" w:hAnsi="Comic Sans MS" w:cs="Arial"/>
        </w:rPr>
      </w:pPr>
    </w:p>
    <w:p w14:paraId="1C3979BB" w14:textId="438AF9DC" w:rsidR="00A715D7" w:rsidRPr="00A715D7" w:rsidRDefault="007B75BF" w:rsidP="00A715D7">
      <w:pPr>
        <w:pStyle w:val="Default"/>
        <w:numPr>
          <w:ilvl w:val="0"/>
          <w:numId w:val="2"/>
        </w:numPr>
      </w:pPr>
      <w:r w:rsidRPr="007B75BF">
        <w:rPr>
          <w:b/>
        </w:rPr>
        <w:t>Write a letter to the author that shows your reaction to the book.</w:t>
      </w:r>
      <w:r w:rsidR="008874A2">
        <w:rPr>
          <w:b/>
        </w:rPr>
        <w:t xml:space="preserve"> </w:t>
      </w:r>
      <w:r w:rsidR="00A715D7">
        <w:t>Please include the following:</w:t>
      </w:r>
    </w:p>
    <w:p w14:paraId="5F512C8F" w14:textId="174B830B" w:rsidR="007B75BF" w:rsidRPr="007B75BF" w:rsidRDefault="00A715D7" w:rsidP="00A715D7">
      <w:pPr>
        <w:pStyle w:val="Default"/>
        <w:numPr>
          <w:ilvl w:val="0"/>
          <w:numId w:val="13"/>
        </w:numPr>
      </w:pPr>
      <w:r>
        <w:t>All</w:t>
      </w:r>
      <w:r w:rsidR="007B75BF" w:rsidRPr="007B75BF">
        <w:t xml:space="preserve"> elements of a friendly letter (</w:t>
      </w:r>
      <w:r>
        <w:t>D</w:t>
      </w:r>
      <w:r w:rsidR="007B75BF" w:rsidRPr="007B75BF">
        <w:t>ate, greeting, body, closing, signature</w:t>
      </w:r>
      <w:r w:rsidR="006415BF">
        <w:t xml:space="preserve"> and your return address</w:t>
      </w:r>
      <w:r w:rsidR="007B75BF" w:rsidRPr="007B75BF">
        <w:t xml:space="preserve">). </w:t>
      </w:r>
    </w:p>
    <w:p w14:paraId="48275B9E" w14:textId="577E172A" w:rsidR="007B75BF" w:rsidRPr="007B75BF" w:rsidRDefault="00A715D7" w:rsidP="007B75BF">
      <w:pPr>
        <w:pStyle w:val="Default"/>
        <w:spacing w:after="42"/>
        <w:ind w:left="720"/>
      </w:pPr>
      <w:r>
        <w:t>2</w:t>
      </w:r>
      <w:r w:rsidR="007B75BF" w:rsidRPr="007B75BF">
        <w:t xml:space="preserve">. Your opinion of the book and reasons for your opinion </w:t>
      </w:r>
    </w:p>
    <w:p w14:paraId="28F284EE" w14:textId="3C5B3B49" w:rsidR="007B75BF" w:rsidRPr="007B75BF" w:rsidRDefault="00A715D7" w:rsidP="007B75BF">
      <w:pPr>
        <w:pStyle w:val="Default"/>
        <w:spacing w:after="42"/>
        <w:ind w:left="720"/>
      </w:pPr>
      <w:r>
        <w:t>3</w:t>
      </w:r>
      <w:r w:rsidR="007B75BF" w:rsidRPr="007B75BF">
        <w:t xml:space="preserve">. The character in the book you are most like and why </w:t>
      </w:r>
    </w:p>
    <w:p w14:paraId="7AE271B4" w14:textId="3ED145BF" w:rsidR="007B75BF" w:rsidRPr="007B75BF" w:rsidRDefault="00A715D7" w:rsidP="007B75BF">
      <w:pPr>
        <w:pStyle w:val="Default"/>
        <w:spacing w:after="42"/>
        <w:ind w:left="720"/>
      </w:pPr>
      <w:r>
        <w:t>4</w:t>
      </w:r>
      <w:r w:rsidR="007B75BF" w:rsidRPr="007B75BF">
        <w:t xml:space="preserve">. Your favorite part of the book </w:t>
      </w:r>
    </w:p>
    <w:p w14:paraId="5EB4741A" w14:textId="60FD76CA" w:rsidR="007B75BF" w:rsidRDefault="00A715D7" w:rsidP="00A715D7">
      <w:pPr>
        <w:pStyle w:val="Default"/>
        <w:ind w:left="720"/>
      </w:pPr>
      <w:r>
        <w:t>5</w:t>
      </w:r>
      <w:r w:rsidR="007B75BF" w:rsidRPr="007B75BF">
        <w:t>.</w:t>
      </w:r>
      <w:r w:rsidR="006415BF">
        <w:t xml:space="preserve"> </w:t>
      </w:r>
      <w:r>
        <w:t>We will send</w:t>
      </w:r>
      <w:r w:rsidR="006415BF">
        <w:t xml:space="preserve"> the letter to the author</w:t>
      </w:r>
      <w:r>
        <w:t xml:space="preserve"> after it is reviewed by the teacher.</w:t>
      </w:r>
      <w:r w:rsidR="006415BF">
        <w:t xml:space="preserve">  </w:t>
      </w:r>
    </w:p>
    <w:p w14:paraId="76C31A95" w14:textId="35DFB6AC" w:rsidR="00A715D7" w:rsidRDefault="00A715D7" w:rsidP="00A715D7">
      <w:pPr>
        <w:pStyle w:val="Default"/>
        <w:ind w:left="720"/>
      </w:pPr>
    </w:p>
    <w:p w14:paraId="626FB7BA" w14:textId="77777777" w:rsidR="00A715D7" w:rsidRPr="007B75BF" w:rsidRDefault="00A715D7" w:rsidP="00A715D7">
      <w:pPr>
        <w:pStyle w:val="Default"/>
        <w:ind w:left="720"/>
      </w:pPr>
    </w:p>
    <w:p w14:paraId="4386F67D" w14:textId="77777777" w:rsidR="002811BE" w:rsidRPr="007B75BF" w:rsidRDefault="002811BE" w:rsidP="007B75BF">
      <w:pPr>
        <w:pStyle w:val="Default"/>
        <w:ind w:left="720"/>
      </w:pPr>
    </w:p>
    <w:p w14:paraId="4FDBFDFC" w14:textId="7424D098" w:rsidR="002811BE" w:rsidRPr="002811BE" w:rsidRDefault="002811BE" w:rsidP="002811BE">
      <w:pPr>
        <w:pStyle w:val="ListParagraph"/>
        <w:numPr>
          <w:ilvl w:val="0"/>
          <w:numId w:val="2"/>
        </w:numPr>
        <w:autoSpaceDE w:val="0"/>
        <w:autoSpaceDN w:val="0"/>
        <w:adjustRightInd w:val="0"/>
        <w:rPr>
          <w:rFonts w:ascii="Comic Sans MS" w:eastAsiaTheme="minorHAnsi" w:hAnsi="Comic Sans MS" w:cs="Comic Sans MS"/>
          <w:b/>
          <w:color w:val="000000"/>
        </w:rPr>
      </w:pPr>
      <w:r w:rsidRPr="002811BE">
        <w:rPr>
          <w:rFonts w:ascii="Comic Sans MS" w:eastAsiaTheme="minorHAnsi" w:hAnsi="Comic Sans MS" w:cs="Comic Sans MS"/>
          <w:b/>
          <w:color w:val="000000"/>
        </w:rPr>
        <w:lastRenderedPageBreak/>
        <w:t xml:space="preserve">Create a picture story for your book. </w:t>
      </w:r>
    </w:p>
    <w:p w14:paraId="45AB8304" w14:textId="6D39ED07" w:rsidR="002811BE" w:rsidRPr="002811BE" w:rsidRDefault="002811BE" w:rsidP="002811BE">
      <w:pPr>
        <w:autoSpaceDE w:val="0"/>
        <w:autoSpaceDN w:val="0"/>
        <w:adjustRightInd w:val="0"/>
        <w:spacing w:after="42"/>
        <w:ind w:left="720"/>
        <w:rPr>
          <w:rFonts w:ascii="Comic Sans MS" w:eastAsiaTheme="minorHAnsi" w:hAnsi="Comic Sans MS" w:cs="Comic Sans MS"/>
          <w:color w:val="000000"/>
        </w:rPr>
      </w:pPr>
      <w:r w:rsidRPr="002811BE">
        <w:rPr>
          <w:rFonts w:ascii="Comic Sans MS" w:eastAsiaTheme="minorHAnsi" w:hAnsi="Comic Sans MS" w:cs="Comic Sans MS"/>
          <w:color w:val="000000"/>
        </w:rPr>
        <w:t xml:space="preserve">Rewrite the book for a Kindergarten or 1st grade audience. Use short sentences and age-appropriate words so that they can read it easily. Make sure to include all major parts of the story. </w:t>
      </w:r>
    </w:p>
    <w:p w14:paraId="5FCDFB74" w14:textId="5D71AE4A" w:rsidR="002811BE" w:rsidRPr="002811BE" w:rsidRDefault="002811BE" w:rsidP="002811BE">
      <w:pPr>
        <w:autoSpaceDE w:val="0"/>
        <w:autoSpaceDN w:val="0"/>
        <w:adjustRightInd w:val="0"/>
        <w:spacing w:after="42"/>
        <w:ind w:firstLine="720"/>
        <w:rPr>
          <w:rFonts w:ascii="Comic Sans MS" w:eastAsiaTheme="minorHAnsi" w:hAnsi="Comic Sans MS" w:cs="Comic Sans MS"/>
          <w:color w:val="000000"/>
        </w:rPr>
      </w:pPr>
      <w:r w:rsidRPr="002811BE">
        <w:rPr>
          <w:rFonts w:ascii="Comic Sans MS" w:eastAsiaTheme="minorHAnsi" w:hAnsi="Comic Sans MS" w:cs="Comic Sans MS"/>
          <w:color w:val="000000"/>
        </w:rPr>
        <w:t xml:space="preserve">Illustrate each page to go along with the story. </w:t>
      </w:r>
    </w:p>
    <w:p w14:paraId="7C348A85" w14:textId="6D3830FC" w:rsidR="002811BE" w:rsidRPr="002811BE" w:rsidRDefault="002811BE" w:rsidP="002811BE">
      <w:pPr>
        <w:autoSpaceDE w:val="0"/>
        <w:autoSpaceDN w:val="0"/>
        <w:adjustRightInd w:val="0"/>
        <w:ind w:firstLine="720"/>
        <w:rPr>
          <w:rFonts w:ascii="Comic Sans MS" w:eastAsiaTheme="minorHAnsi" w:hAnsi="Comic Sans MS" w:cs="Comic Sans MS"/>
          <w:color w:val="000000"/>
        </w:rPr>
      </w:pPr>
      <w:r w:rsidRPr="002811BE">
        <w:rPr>
          <w:rFonts w:ascii="Comic Sans MS" w:eastAsiaTheme="minorHAnsi" w:hAnsi="Comic Sans MS" w:cs="Comic Sans MS"/>
          <w:color w:val="000000"/>
        </w:rPr>
        <w:t xml:space="preserve"> Fiction (Realistic, Historical); Mystery; Fantasy </w:t>
      </w:r>
    </w:p>
    <w:p w14:paraId="487A1531" w14:textId="77777777" w:rsidR="008C2391" w:rsidRPr="008C2391" w:rsidRDefault="008C2391" w:rsidP="008C2391">
      <w:pPr>
        <w:pStyle w:val="ListParagraph"/>
        <w:rPr>
          <w:b/>
          <w:sz w:val="28"/>
        </w:rPr>
      </w:pPr>
    </w:p>
    <w:p w14:paraId="339E2B97" w14:textId="162E1ECC" w:rsidR="00171632" w:rsidRDefault="00171632" w:rsidP="00171632">
      <w:pPr>
        <w:numPr>
          <w:ilvl w:val="0"/>
          <w:numId w:val="3"/>
        </w:numPr>
        <w:rPr>
          <w:rFonts w:ascii="Comic Sans MS" w:hAnsi="Comic Sans MS" w:cs="Arial"/>
        </w:rPr>
      </w:pPr>
      <w:r w:rsidRPr="001D4840">
        <w:rPr>
          <w:rFonts w:ascii="Comic Sans MS" w:hAnsi="Comic Sans MS" w:cs="Arial"/>
          <w:b/>
        </w:rPr>
        <w:t>Mobile</w:t>
      </w:r>
      <w:r w:rsidRPr="001D4840">
        <w:rPr>
          <w:rFonts w:ascii="Comic Sans MS" w:hAnsi="Comic Sans MS" w:cs="Arial"/>
        </w:rPr>
        <w:t xml:space="preserve"> – M</w:t>
      </w:r>
      <w:r>
        <w:rPr>
          <w:rFonts w:ascii="Comic Sans MS" w:hAnsi="Comic Sans MS" w:cs="Arial"/>
        </w:rPr>
        <w:t>ake a mobile that displays 3-4</w:t>
      </w:r>
      <w:r w:rsidRPr="001D4840">
        <w:rPr>
          <w:rFonts w:ascii="Comic Sans MS" w:hAnsi="Comic Sans MS" w:cs="Arial"/>
        </w:rPr>
        <w:t xml:space="preserve"> major scenes from the book. Label the top of the mobile with the name of the book title, the author’s name and your name. Hang from the mobile the hand-drawn illustrations of each </w:t>
      </w:r>
      <w:r>
        <w:rPr>
          <w:rFonts w:ascii="Comic Sans MS" w:hAnsi="Comic Sans MS" w:cs="Arial"/>
        </w:rPr>
        <w:t>scene you chose. Be ready to explain them.</w:t>
      </w:r>
      <w:r w:rsidR="00A715D7">
        <w:rPr>
          <w:rFonts w:ascii="Comic Sans MS" w:hAnsi="Comic Sans MS" w:cs="Arial"/>
        </w:rPr>
        <w:t xml:space="preserve">  Make sure your work is neat.  Have fun and be creative.</w:t>
      </w:r>
    </w:p>
    <w:p w14:paraId="55FB1BB7" w14:textId="77777777" w:rsidR="00171632" w:rsidRDefault="00171632" w:rsidP="00171632">
      <w:pPr>
        <w:ind w:left="720"/>
        <w:rPr>
          <w:rFonts w:ascii="Comic Sans MS" w:hAnsi="Comic Sans MS" w:cs="Arial"/>
        </w:rPr>
      </w:pPr>
    </w:p>
    <w:p w14:paraId="1D632FD9" w14:textId="51E9F65E" w:rsidR="00171632" w:rsidRPr="007D6022" w:rsidRDefault="00171632" w:rsidP="007D6022">
      <w:pPr>
        <w:numPr>
          <w:ilvl w:val="0"/>
          <w:numId w:val="3"/>
        </w:numPr>
        <w:rPr>
          <w:rFonts w:ascii="Comic Sans MS" w:hAnsi="Comic Sans MS" w:cs="Arial"/>
        </w:rPr>
      </w:pPr>
      <w:r>
        <w:rPr>
          <w:rFonts w:ascii="Comic Sans MS" w:hAnsi="Comic Sans MS" w:cs="Arial"/>
          <w:b/>
        </w:rPr>
        <w:t>Traditional book report form</w:t>
      </w:r>
      <w:r w:rsidRPr="00171632">
        <w:rPr>
          <w:rFonts w:ascii="Comic Sans MS" w:hAnsi="Comic Sans MS" w:cs="Arial"/>
        </w:rPr>
        <w:t>.</w:t>
      </w:r>
      <w:r w:rsidR="007D6022">
        <w:rPr>
          <w:rFonts w:ascii="Comic Sans MS" w:hAnsi="Comic Sans MS" w:cs="Arial"/>
        </w:rPr>
        <w:t xml:space="preserve">  </w:t>
      </w:r>
      <w:r>
        <w:rPr>
          <w:rFonts w:ascii="Comic Sans MS" w:hAnsi="Comic Sans MS" w:cs="Arial"/>
        </w:rPr>
        <w:t>Use</w:t>
      </w:r>
      <w:r w:rsidR="00D04787">
        <w:rPr>
          <w:rFonts w:ascii="Comic Sans MS" w:hAnsi="Comic Sans MS" w:cs="Arial"/>
        </w:rPr>
        <w:t xml:space="preserve"> your</w:t>
      </w:r>
      <w:r>
        <w:rPr>
          <w:rFonts w:ascii="Comic Sans MS" w:hAnsi="Comic Sans MS" w:cs="Arial"/>
        </w:rPr>
        <w:t xml:space="preserve"> best handwriting </w:t>
      </w:r>
      <w:r w:rsidR="005B2F3E">
        <w:rPr>
          <w:rFonts w:ascii="Comic Sans MS" w:hAnsi="Comic Sans MS" w:cs="Arial"/>
        </w:rPr>
        <w:t>to</w:t>
      </w:r>
      <w:r w:rsidR="00A715D7">
        <w:rPr>
          <w:rFonts w:ascii="Comic Sans MS" w:hAnsi="Comic Sans MS" w:cs="Arial"/>
        </w:rPr>
        <w:t xml:space="preserve"> answer the questions on the form.  Be sure to write</w:t>
      </w:r>
      <w:r w:rsidR="005B2F3E">
        <w:rPr>
          <w:rFonts w:ascii="Comic Sans MS" w:hAnsi="Comic Sans MS" w:cs="Arial"/>
        </w:rPr>
        <w:t xml:space="preserve"> </w:t>
      </w:r>
      <w:r>
        <w:rPr>
          <w:rFonts w:ascii="Comic Sans MS" w:hAnsi="Comic Sans MS" w:cs="Arial"/>
        </w:rPr>
        <w:t>complete sentences</w:t>
      </w:r>
      <w:r w:rsidR="005B2F3E">
        <w:rPr>
          <w:rFonts w:ascii="Comic Sans MS" w:hAnsi="Comic Sans MS" w:cs="Arial"/>
        </w:rPr>
        <w:t>.  Re- check for proper</w:t>
      </w:r>
      <w:r w:rsidR="007D6022">
        <w:rPr>
          <w:rFonts w:ascii="Comic Sans MS" w:hAnsi="Comic Sans MS" w:cs="Arial"/>
        </w:rPr>
        <w:t xml:space="preserve"> spelling and grammar. One copy is attached to this packet.  If you chose this option for more than one book, you may copy the page or request another from the main office.</w:t>
      </w:r>
      <w:r w:rsidR="00417483">
        <w:rPr>
          <w:rFonts w:ascii="Comic Sans MS" w:hAnsi="Comic Sans MS" w:cs="Arial"/>
        </w:rPr>
        <w:t xml:space="preserve"> Copies of this report are attached to this letter.</w:t>
      </w:r>
    </w:p>
    <w:p w14:paraId="012F4EAF" w14:textId="77777777" w:rsidR="007D6022" w:rsidRDefault="007D6022" w:rsidP="00171632">
      <w:pPr>
        <w:ind w:left="720"/>
        <w:rPr>
          <w:rFonts w:ascii="Comic Sans MS" w:hAnsi="Comic Sans MS" w:cs="Arial"/>
        </w:rPr>
      </w:pPr>
    </w:p>
    <w:p w14:paraId="49586215" w14:textId="72558367" w:rsidR="00171632" w:rsidRDefault="00171632" w:rsidP="00171632">
      <w:pPr>
        <w:numPr>
          <w:ilvl w:val="0"/>
          <w:numId w:val="2"/>
        </w:numPr>
        <w:rPr>
          <w:rFonts w:ascii="Comic Sans MS" w:hAnsi="Comic Sans MS"/>
        </w:rPr>
      </w:pPr>
      <w:r w:rsidRPr="00E95BC6">
        <w:rPr>
          <w:rFonts w:ascii="Comic Sans MS" w:hAnsi="Comic Sans MS"/>
          <w:b/>
        </w:rPr>
        <w:t>New Book Cover</w:t>
      </w:r>
      <w:r w:rsidRPr="00E95BC6">
        <w:rPr>
          <w:rFonts w:ascii="Comic Sans MS" w:hAnsi="Comic Sans MS"/>
        </w:rPr>
        <w:t>- If you would like to try your hand</w:t>
      </w:r>
      <w:r>
        <w:rPr>
          <w:rFonts w:ascii="Comic Sans MS" w:hAnsi="Comic Sans MS"/>
        </w:rPr>
        <w:t xml:space="preserve"> at creating a new </w:t>
      </w:r>
      <w:r w:rsidR="00AE79BA">
        <w:rPr>
          <w:rFonts w:ascii="Comic Sans MS" w:hAnsi="Comic Sans MS"/>
        </w:rPr>
        <w:t>cover</w:t>
      </w:r>
      <w:r w:rsidRPr="00E95BC6">
        <w:rPr>
          <w:rFonts w:ascii="Comic Sans MS" w:hAnsi="Comic Sans MS"/>
        </w:rPr>
        <w:t xml:space="preserve"> now is your chance. Do not forget to use the space on the front and back flaps to add information to your project.</w:t>
      </w:r>
      <w:r>
        <w:rPr>
          <w:rFonts w:ascii="Comic Sans MS" w:hAnsi="Comic Sans MS"/>
        </w:rPr>
        <w:t xml:space="preserve"> Such information would be author biography, book reviews, etc… Look at </w:t>
      </w:r>
      <w:r w:rsidR="00A938A1">
        <w:rPr>
          <w:rFonts w:ascii="Comic Sans MS" w:hAnsi="Comic Sans MS"/>
        </w:rPr>
        <w:t xml:space="preserve">other </w:t>
      </w:r>
      <w:r>
        <w:rPr>
          <w:rFonts w:ascii="Comic Sans MS" w:hAnsi="Comic Sans MS"/>
        </w:rPr>
        <w:t xml:space="preserve">books </w:t>
      </w:r>
      <w:r w:rsidR="00A938A1">
        <w:rPr>
          <w:rFonts w:ascii="Comic Sans MS" w:hAnsi="Comic Sans MS"/>
        </w:rPr>
        <w:t>as examples</w:t>
      </w:r>
      <w:r>
        <w:rPr>
          <w:rFonts w:ascii="Comic Sans MS" w:hAnsi="Comic Sans MS"/>
        </w:rPr>
        <w:t xml:space="preserve">. </w:t>
      </w:r>
    </w:p>
    <w:p w14:paraId="5EB7A5FB" w14:textId="77777777" w:rsidR="00171632" w:rsidRDefault="00171632" w:rsidP="00171632">
      <w:pPr>
        <w:ind w:left="720"/>
        <w:rPr>
          <w:rFonts w:ascii="Comic Sans MS" w:hAnsi="Comic Sans MS"/>
        </w:rPr>
      </w:pPr>
    </w:p>
    <w:p w14:paraId="6D713479" w14:textId="1BEF7DB2" w:rsidR="000F74AF" w:rsidRPr="00D82AF6" w:rsidRDefault="00171632" w:rsidP="00D82AF6">
      <w:pPr>
        <w:numPr>
          <w:ilvl w:val="0"/>
          <w:numId w:val="2"/>
        </w:numPr>
        <w:rPr>
          <w:rFonts w:ascii="Comic Sans MS" w:hAnsi="Comic Sans MS"/>
        </w:rPr>
      </w:pPr>
      <w:r w:rsidRPr="004C7466">
        <w:rPr>
          <w:rFonts w:ascii="Comic Sans MS" w:hAnsi="Comic Sans MS"/>
          <w:b/>
        </w:rPr>
        <w:t>Diorama</w:t>
      </w:r>
      <w:r w:rsidRPr="004C7466">
        <w:rPr>
          <w:rFonts w:ascii="Comic Sans MS" w:hAnsi="Comic Sans MS"/>
        </w:rPr>
        <w:t>- Create a diorama for an important scene in the book. This is a miniature scene using dried or living plants, small figures, and background pictures, etc., to create a three-dimensional effect.</w:t>
      </w:r>
      <w:r w:rsidR="004C7466" w:rsidRPr="004C7466">
        <w:rPr>
          <w:rFonts w:ascii="Comic Sans MS" w:hAnsi="Comic Sans MS"/>
        </w:rPr>
        <w:t xml:space="preserve"> Clearly label shoe box with the name of the book, author</w:t>
      </w:r>
      <w:r w:rsidR="004C7466">
        <w:rPr>
          <w:rFonts w:ascii="Comic Sans MS" w:hAnsi="Comic Sans MS"/>
        </w:rPr>
        <w:t>. Be prepared to describe the scene and why it is important to this book in September.</w:t>
      </w:r>
      <w:r w:rsidR="004C7466">
        <w:rPr>
          <w:rFonts w:ascii="Comic Sans MS" w:hAnsi="Comic Sans MS"/>
        </w:rPr>
        <w:br/>
      </w:r>
    </w:p>
    <w:p w14:paraId="50E4604A" w14:textId="775FD79D" w:rsidR="00171632" w:rsidRPr="00176594" w:rsidRDefault="00171632" w:rsidP="00171632">
      <w:pPr>
        <w:numPr>
          <w:ilvl w:val="0"/>
          <w:numId w:val="2"/>
        </w:numPr>
        <w:rPr>
          <w:rFonts w:ascii="Comic Sans MS" w:hAnsi="Comic Sans MS" w:cs="Arial"/>
        </w:rPr>
      </w:pPr>
      <w:r w:rsidRPr="00367AFE">
        <w:rPr>
          <w:rFonts w:ascii="Comic Sans MS" w:hAnsi="Comic Sans MS"/>
          <w:b/>
        </w:rPr>
        <w:t>Game Time</w:t>
      </w:r>
      <w:r w:rsidRPr="00367AFE">
        <w:rPr>
          <w:rFonts w:ascii="Comic Sans MS" w:hAnsi="Comic Sans MS"/>
        </w:rPr>
        <w:t xml:space="preserve">- Create a board game. Your game should include a game board, directions, questions, playing pieces, </w:t>
      </w:r>
      <w:r w:rsidR="00E87D65">
        <w:rPr>
          <w:rFonts w:ascii="Comic Sans MS" w:hAnsi="Comic Sans MS"/>
        </w:rPr>
        <w:t>all related to the book</w:t>
      </w:r>
      <w:r w:rsidRPr="00367AFE">
        <w:rPr>
          <w:rFonts w:ascii="Comic Sans MS" w:hAnsi="Comic Sans MS"/>
        </w:rPr>
        <w:t>…</w:t>
      </w:r>
    </w:p>
    <w:p w14:paraId="187A1FF7" w14:textId="77777777" w:rsidR="002228E2" w:rsidRPr="00F5255C" w:rsidRDefault="002228E2" w:rsidP="00816051">
      <w:pPr>
        <w:rPr>
          <w:sz w:val="28"/>
        </w:rPr>
      </w:pPr>
    </w:p>
    <w:p w14:paraId="1F47D9EE" w14:textId="0105CA91" w:rsidR="00A938A1" w:rsidRDefault="00A938A1" w:rsidP="00FB41A8">
      <w:pPr>
        <w:rPr>
          <w:b/>
          <w:sz w:val="28"/>
        </w:rPr>
      </w:pPr>
    </w:p>
    <w:p w14:paraId="5638DDB6" w14:textId="5E9E826E" w:rsidR="00AD6229" w:rsidRDefault="00AD6229" w:rsidP="00FB41A8">
      <w:pPr>
        <w:rPr>
          <w:b/>
          <w:sz w:val="28"/>
        </w:rPr>
      </w:pPr>
    </w:p>
    <w:p w14:paraId="01FEB02C" w14:textId="22B94547" w:rsidR="00AD6229" w:rsidRDefault="00AD6229" w:rsidP="00FB41A8">
      <w:pPr>
        <w:rPr>
          <w:b/>
          <w:sz w:val="28"/>
        </w:rPr>
      </w:pPr>
    </w:p>
    <w:p w14:paraId="38A37E9A" w14:textId="733CA133" w:rsidR="00AD6229" w:rsidRDefault="00AD6229" w:rsidP="00FB41A8">
      <w:pPr>
        <w:rPr>
          <w:b/>
          <w:sz w:val="28"/>
        </w:rPr>
      </w:pPr>
    </w:p>
    <w:p w14:paraId="62C26A81" w14:textId="36C97ED9" w:rsidR="00816051" w:rsidRDefault="00816051" w:rsidP="00176594">
      <w:pPr>
        <w:pStyle w:val="ListParagraph"/>
        <w:ind w:left="1080"/>
        <w:rPr>
          <w:sz w:val="28"/>
        </w:rPr>
      </w:pPr>
      <w:r w:rsidRPr="00A938A1">
        <w:rPr>
          <w:sz w:val="28"/>
        </w:rPr>
        <w:t xml:space="preserve">The following list of quality literature books </w:t>
      </w:r>
      <w:r w:rsidR="00FB41A8">
        <w:rPr>
          <w:sz w:val="28"/>
        </w:rPr>
        <w:t>are</w:t>
      </w:r>
      <w:r w:rsidRPr="00A938A1">
        <w:rPr>
          <w:sz w:val="28"/>
        </w:rPr>
        <w:t xml:space="preserve"> an excellent resource.  Students are required to read </w:t>
      </w:r>
      <w:r w:rsidRPr="00A938A1">
        <w:rPr>
          <w:sz w:val="28"/>
          <w:u w:val="single"/>
        </w:rPr>
        <w:t>at least</w:t>
      </w:r>
      <w:r w:rsidRPr="00A938A1">
        <w:rPr>
          <w:sz w:val="28"/>
        </w:rPr>
        <w:t xml:space="preserve"> one book from this list.</w:t>
      </w:r>
      <w:r w:rsidR="00176594">
        <w:rPr>
          <w:sz w:val="28"/>
        </w:rPr>
        <w:t xml:space="preserve"> </w:t>
      </w:r>
    </w:p>
    <w:p w14:paraId="188F2939" w14:textId="77777777" w:rsidR="00D246EB" w:rsidRDefault="00D246EB" w:rsidP="00176594">
      <w:pPr>
        <w:pStyle w:val="ListParagraph"/>
        <w:ind w:left="1080"/>
        <w:rPr>
          <w:sz w:val="28"/>
        </w:rPr>
      </w:pPr>
    </w:p>
    <w:p w14:paraId="0EAD2DD0" w14:textId="251F9857" w:rsidR="00D246EB" w:rsidRPr="00D246EB" w:rsidRDefault="00D246EB" w:rsidP="002831DC">
      <w:pPr>
        <w:rPr>
          <w:b/>
          <w:sz w:val="28"/>
          <w:u w:val="single"/>
        </w:rPr>
      </w:pPr>
      <w:r w:rsidRPr="00D246EB">
        <w:rPr>
          <w:b/>
          <w:sz w:val="28"/>
          <w:u w:val="single"/>
        </w:rPr>
        <w:t>Grade 3 and 4 Classic Book list</w:t>
      </w:r>
    </w:p>
    <w:p w14:paraId="24C32F0D" w14:textId="77777777" w:rsidR="00D246EB" w:rsidRDefault="00D246EB" w:rsidP="00D246EB">
      <w:pPr>
        <w:rPr>
          <w:sz w:val="28"/>
          <w:u w:val="single"/>
        </w:rPr>
      </w:pPr>
    </w:p>
    <w:p w14:paraId="2DD20897" w14:textId="77777777" w:rsidR="00816051" w:rsidRDefault="00816051" w:rsidP="00816051">
      <w:pPr>
        <w:rPr>
          <w:sz w:val="28"/>
          <w:u w:val="single"/>
        </w:rPr>
      </w:pPr>
      <w:r w:rsidRPr="00816051">
        <w:rPr>
          <w:sz w:val="28"/>
          <w:u w:val="single"/>
        </w:rPr>
        <w:t>Less Difficult</w:t>
      </w:r>
      <w:r w:rsidRPr="00816051">
        <w:rPr>
          <w:sz w:val="28"/>
        </w:rPr>
        <w:tab/>
      </w:r>
      <w:r w:rsidRPr="00816051">
        <w:rPr>
          <w:sz w:val="28"/>
        </w:rPr>
        <w:tab/>
      </w:r>
      <w:r w:rsidRPr="00816051">
        <w:rPr>
          <w:sz w:val="28"/>
        </w:rPr>
        <w:tab/>
      </w:r>
      <w:r w:rsidRPr="00816051">
        <w:rPr>
          <w:sz w:val="28"/>
        </w:rPr>
        <w:tab/>
      </w:r>
      <w:r w:rsidRPr="00816051">
        <w:rPr>
          <w:sz w:val="28"/>
        </w:rPr>
        <w:tab/>
      </w:r>
      <w:r w:rsidRPr="00816051">
        <w:rPr>
          <w:sz w:val="28"/>
          <w:u w:val="single"/>
        </w:rPr>
        <w:t>More Difficult</w:t>
      </w:r>
    </w:p>
    <w:p w14:paraId="6DA06251" w14:textId="77777777" w:rsidR="00816051" w:rsidRPr="00C94105" w:rsidRDefault="00816051" w:rsidP="00816051">
      <w:r w:rsidRPr="00C94105">
        <w:t xml:space="preserve">Children’s Bible </w:t>
      </w:r>
      <w:r w:rsidRPr="00C94105">
        <w:tab/>
      </w:r>
      <w:r w:rsidRPr="00C94105">
        <w:tab/>
      </w:r>
      <w:r w:rsidRPr="00C94105">
        <w:tab/>
      </w:r>
      <w:r w:rsidRPr="00C94105">
        <w:tab/>
      </w:r>
      <w:r w:rsidRPr="00C94105">
        <w:tab/>
        <w:t>Chronicles of Narnia-series</w:t>
      </w:r>
    </w:p>
    <w:p w14:paraId="3CE8B8FC" w14:textId="44E115D2" w:rsidR="00816051" w:rsidRPr="00C94105" w:rsidRDefault="00816051" w:rsidP="00816051">
      <w:r w:rsidRPr="00C94105">
        <w:t>D’Aulaires book of Greek Myths</w:t>
      </w:r>
      <w:r w:rsidRPr="00C94105">
        <w:tab/>
      </w:r>
      <w:r w:rsidRPr="00C94105">
        <w:tab/>
      </w:r>
      <w:r w:rsidR="008D1790">
        <w:tab/>
      </w:r>
      <w:r w:rsidRPr="00C94105">
        <w:t>The Hobbit</w:t>
      </w:r>
    </w:p>
    <w:p w14:paraId="470D6341" w14:textId="77777777" w:rsidR="00816051" w:rsidRPr="00C94105" w:rsidRDefault="00816051" w:rsidP="00816051">
      <w:r w:rsidRPr="00C94105">
        <w:t>Ancient Greek Myths- basis of W. Lit</w:t>
      </w:r>
      <w:r w:rsidRPr="00C94105">
        <w:tab/>
      </w:r>
      <w:r w:rsidRPr="00C94105">
        <w:tab/>
        <w:t>Fellowship of the Rings</w:t>
      </w:r>
    </w:p>
    <w:p w14:paraId="67A587EE" w14:textId="0A0EEAD1" w:rsidR="00816051" w:rsidRPr="00C94105" w:rsidRDefault="00816051" w:rsidP="00816051">
      <w:r w:rsidRPr="00C94105">
        <w:t>Hans Christian Anderson-Fairy Tales</w:t>
      </w:r>
      <w:r w:rsidRPr="00C94105">
        <w:tab/>
      </w:r>
      <w:r w:rsidRPr="00C94105">
        <w:tab/>
      </w:r>
      <w:r w:rsidR="008D1790">
        <w:tab/>
      </w:r>
      <w:r w:rsidRPr="00C94105">
        <w:t>Sarah Plain and Tall</w:t>
      </w:r>
    </w:p>
    <w:p w14:paraId="5559D3EC" w14:textId="39F33441" w:rsidR="00E214EB" w:rsidRDefault="00E214EB" w:rsidP="00E214EB">
      <w:r w:rsidRPr="00C94105">
        <w:t>Grimm’s Fairy Tales</w:t>
      </w:r>
      <w:r w:rsidR="00E87D65">
        <w:tab/>
      </w:r>
      <w:r w:rsidR="00E87D65">
        <w:tab/>
      </w:r>
      <w:r w:rsidR="00E87D65">
        <w:tab/>
      </w:r>
      <w:r w:rsidR="00E87D65">
        <w:tab/>
      </w:r>
      <w:r w:rsidR="00E87D65">
        <w:tab/>
        <w:t>Wind in the Willows</w:t>
      </w:r>
    </w:p>
    <w:p w14:paraId="3DF24CD5" w14:textId="5BD292B1" w:rsidR="00E87D65" w:rsidRPr="00C94105" w:rsidRDefault="00E87D65" w:rsidP="00E214EB">
      <w:r>
        <w:t>Hans Christian Anderson’s Classic Fairy Tales</w:t>
      </w:r>
      <w:r>
        <w:tab/>
        <w:t>Hatchett by Gary Paulsen</w:t>
      </w:r>
    </w:p>
    <w:p w14:paraId="5E40DA08" w14:textId="4D00A413" w:rsidR="00E87D65" w:rsidRPr="00C94105" w:rsidRDefault="001B2C4B" w:rsidP="00E87D65">
      <w:r>
        <w:t>Aesop’s</w:t>
      </w:r>
      <w:r w:rsidR="00E214EB">
        <w:t xml:space="preserve"> Fables</w:t>
      </w:r>
      <w:r w:rsidR="00E87D65" w:rsidRPr="00E87D65">
        <w:t xml:space="preserve"> </w:t>
      </w:r>
      <w:r w:rsidR="00E87D65">
        <w:tab/>
      </w:r>
      <w:r w:rsidR="00E87D65">
        <w:tab/>
      </w:r>
      <w:r w:rsidR="00E87D65">
        <w:tab/>
      </w:r>
      <w:r w:rsidR="00E87D65">
        <w:tab/>
      </w:r>
      <w:r w:rsidR="00E87D65">
        <w:tab/>
        <w:t>The Green Ember</w:t>
      </w:r>
    </w:p>
    <w:p w14:paraId="545CB510" w14:textId="134874F2" w:rsidR="00816051" w:rsidRPr="00C94105" w:rsidRDefault="002831DC" w:rsidP="00E87D65">
      <w:r>
        <w:tab/>
      </w:r>
      <w:r>
        <w:tab/>
      </w:r>
      <w:r>
        <w:tab/>
      </w:r>
      <w:r w:rsidR="00E87D65">
        <w:tab/>
      </w:r>
      <w:r w:rsidR="00E87D65">
        <w:tab/>
      </w:r>
      <w:r w:rsidR="00E87D65">
        <w:tab/>
      </w:r>
      <w:r w:rsidR="00E87D65">
        <w:tab/>
        <w:t>Heidi by Joanna Spyri</w:t>
      </w:r>
    </w:p>
    <w:p w14:paraId="6B48EA34" w14:textId="561AC68D" w:rsidR="00FB41A8" w:rsidRDefault="00FB41A8" w:rsidP="00FB41A8">
      <w:r>
        <w:t>The Mouse on the Motorcycle by Beverly Cleary</w:t>
      </w:r>
      <w:r w:rsidR="004430F9">
        <w:tab/>
        <w:t xml:space="preserve">Anne of Green Gables </w:t>
      </w:r>
    </w:p>
    <w:p w14:paraId="3CDAD638" w14:textId="58D4E4F8" w:rsidR="00E214EB" w:rsidRDefault="00E214EB" w:rsidP="00E214EB">
      <w:r>
        <w:t>Henry Huggins by Beverly Cleary</w:t>
      </w:r>
      <w:r w:rsidR="004430F9">
        <w:tab/>
      </w:r>
      <w:r w:rsidR="004430F9">
        <w:tab/>
      </w:r>
      <w:r w:rsidR="004430F9">
        <w:tab/>
        <w:t>E Nesbitt Classics</w:t>
      </w:r>
    </w:p>
    <w:p w14:paraId="325905C6" w14:textId="5E669ED1" w:rsidR="00E214EB" w:rsidRDefault="00E214EB" w:rsidP="00E214EB">
      <w:r>
        <w:t>Ramona The Pest by Beverly Cleary</w:t>
      </w:r>
      <w:r w:rsidR="004430F9">
        <w:tab/>
      </w:r>
      <w:r w:rsidR="004430F9">
        <w:tab/>
      </w:r>
      <w:r w:rsidR="004430F9">
        <w:tab/>
        <w:t>The Cricket in Times Square</w:t>
      </w:r>
    </w:p>
    <w:p w14:paraId="6634EC9B" w14:textId="3244F38F" w:rsidR="00E214EB" w:rsidRDefault="00E214EB" w:rsidP="00E214EB">
      <w:r>
        <w:t>The World of Christopher Robin by A.A. Milne</w:t>
      </w:r>
      <w:r w:rsidR="00244A86">
        <w:tab/>
        <w:t>Sara Plain and Tall</w:t>
      </w:r>
    </w:p>
    <w:p w14:paraId="6E606239" w14:textId="543329F5" w:rsidR="00816051" w:rsidRPr="00C94105" w:rsidRDefault="00816051" w:rsidP="00816051">
      <w:r w:rsidRPr="00C94105">
        <w:t>Nancy Drew book series</w:t>
      </w:r>
      <w:r w:rsidRPr="00C94105">
        <w:tab/>
      </w:r>
      <w:r w:rsidRPr="00C94105">
        <w:tab/>
      </w:r>
      <w:r w:rsidRPr="00C94105">
        <w:tab/>
      </w:r>
      <w:r w:rsidRPr="00C94105">
        <w:tab/>
        <w:t xml:space="preserve">The Reluctant Dragon </w:t>
      </w:r>
      <w:r w:rsidRPr="00C94105">
        <w:tab/>
      </w:r>
      <w:r w:rsidRPr="00C94105">
        <w:tab/>
      </w:r>
    </w:p>
    <w:p w14:paraId="02A5164D" w14:textId="7F27E4EB" w:rsidR="00816051" w:rsidRPr="00C94105" w:rsidRDefault="00816051" w:rsidP="00816051">
      <w:r w:rsidRPr="00C94105">
        <w:t>The Hardy Boys book series</w:t>
      </w:r>
      <w:r w:rsidRPr="00C94105">
        <w:tab/>
      </w:r>
      <w:r w:rsidRPr="00C94105">
        <w:tab/>
      </w:r>
      <w:r w:rsidRPr="00C94105">
        <w:tab/>
      </w:r>
      <w:r w:rsidR="008D1790">
        <w:tab/>
      </w:r>
      <w:r w:rsidRPr="00C94105">
        <w:t>The Wind in the Willows</w:t>
      </w:r>
      <w:r w:rsidRPr="00C94105">
        <w:tab/>
      </w:r>
      <w:r w:rsidRPr="00C94105">
        <w:tab/>
      </w:r>
    </w:p>
    <w:p w14:paraId="1255498A" w14:textId="6049881B" w:rsidR="00816051" w:rsidRPr="00C94105" w:rsidRDefault="00816051" w:rsidP="00816051">
      <w:r w:rsidRPr="00C94105">
        <w:t>The Boxcar Children series</w:t>
      </w:r>
      <w:r w:rsidRPr="00C94105">
        <w:tab/>
      </w:r>
      <w:r w:rsidRPr="00C94105">
        <w:tab/>
      </w:r>
      <w:r w:rsidRPr="00C94105">
        <w:tab/>
      </w:r>
      <w:r w:rsidR="008D1790">
        <w:tab/>
      </w:r>
    </w:p>
    <w:p w14:paraId="6CF2E423" w14:textId="77777777" w:rsidR="00816051" w:rsidRPr="00C94105" w:rsidRDefault="00816051" w:rsidP="00816051">
      <w:pPr>
        <w:ind w:left="5040" w:hanging="5040"/>
      </w:pPr>
      <w:r w:rsidRPr="00C94105">
        <w:t>Dear America Series</w:t>
      </w:r>
      <w:r w:rsidRPr="00C94105">
        <w:tab/>
        <w:t>Mixed Up Files of -----</w:t>
      </w:r>
    </w:p>
    <w:p w14:paraId="3D26FB9D" w14:textId="07437180" w:rsidR="00816051" w:rsidRPr="00C94105" w:rsidRDefault="00816051" w:rsidP="00816051">
      <w:r w:rsidRPr="00C94105">
        <w:t>Classical Poems every child should know</w:t>
      </w:r>
      <w:r w:rsidRPr="00C94105">
        <w:tab/>
        <w:t>----</w:t>
      </w:r>
      <w:r w:rsidR="008D1790">
        <w:tab/>
      </w:r>
      <w:r w:rsidRPr="00C94105">
        <w:t xml:space="preserve"> Mrs. Basil E. Frankweiler</w:t>
      </w:r>
    </w:p>
    <w:p w14:paraId="1B8F9B44" w14:textId="762BAE88" w:rsidR="00816051" w:rsidRPr="00C94105" w:rsidRDefault="00816051" w:rsidP="00816051">
      <w:r w:rsidRPr="00C94105">
        <w:t>Lost in Peter’s Tomb by D. Ahern</w:t>
      </w:r>
      <w:r w:rsidRPr="00C94105">
        <w:tab/>
      </w:r>
      <w:r w:rsidRPr="00C94105">
        <w:tab/>
      </w:r>
      <w:r w:rsidR="008D1790">
        <w:tab/>
      </w:r>
    </w:p>
    <w:p w14:paraId="6F444263" w14:textId="5C3FE2FE" w:rsidR="00816051" w:rsidRPr="00C94105" w:rsidRDefault="00816051" w:rsidP="00816051">
      <w:r w:rsidRPr="00C94105">
        <w:t>Pippi Longstocking book series</w:t>
      </w:r>
      <w:r w:rsidRPr="00C94105">
        <w:tab/>
      </w:r>
      <w:r w:rsidRPr="00C94105">
        <w:tab/>
      </w:r>
      <w:r w:rsidRPr="00C94105">
        <w:tab/>
      </w:r>
    </w:p>
    <w:p w14:paraId="28B3C322" w14:textId="7A60D90E" w:rsidR="00816051" w:rsidRDefault="00816051" w:rsidP="00816051">
      <w:r w:rsidRPr="00C94105">
        <w:t>Detectives in Togas by H. Winterfield</w:t>
      </w:r>
      <w:r w:rsidRPr="00C94105">
        <w:tab/>
      </w:r>
      <w:r w:rsidRPr="00C94105">
        <w:tab/>
      </w:r>
    </w:p>
    <w:p w14:paraId="4D2576F2" w14:textId="21E79CEE" w:rsidR="00C94105" w:rsidRDefault="000E6A44" w:rsidP="00816051">
      <w:r>
        <w:t>Mr. Poppers Penguins</w:t>
      </w:r>
      <w:r>
        <w:tab/>
        <w:t>by Richard Atwaters</w:t>
      </w:r>
      <w:r>
        <w:tab/>
      </w:r>
      <w:r>
        <w:tab/>
        <w:t xml:space="preserve"> </w:t>
      </w:r>
    </w:p>
    <w:p w14:paraId="1B832D32" w14:textId="5787E496" w:rsidR="000E6A44" w:rsidRDefault="000E6A44" w:rsidP="00816051">
      <w:r>
        <w:t>The Enormous Egg by Oliver Butterworth</w:t>
      </w:r>
      <w:r>
        <w:tab/>
      </w:r>
      <w:r>
        <w:tab/>
      </w:r>
    </w:p>
    <w:p w14:paraId="247110AA" w14:textId="2A64AF9F" w:rsidR="000E6A44" w:rsidRDefault="000E6A44" w:rsidP="00816051">
      <w:r>
        <w:t>Jupiter by Seymour Simon</w:t>
      </w:r>
    </w:p>
    <w:p w14:paraId="342FD755" w14:textId="134BAE98" w:rsidR="000E6A44" w:rsidRDefault="000E6A44" w:rsidP="00816051">
      <w:r>
        <w:t>Saturn by Seymour Simon</w:t>
      </w:r>
    </w:p>
    <w:p w14:paraId="16AD5968" w14:textId="135932E6" w:rsidR="000E6A44" w:rsidRDefault="000E6A44" w:rsidP="00816051">
      <w:r>
        <w:t>Char</w:t>
      </w:r>
      <w:r w:rsidR="002831DC">
        <w:t>l</w:t>
      </w:r>
      <w:r>
        <w:t>otte’s Web by E.B. White</w:t>
      </w:r>
    </w:p>
    <w:p w14:paraId="1EC0BE5D" w14:textId="202EABDC" w:rsidR="000E6A44" w:rsidRDefault="000E6A44" w:rsidP="00816051">
      <w:r>
        <w:t>Stuart Little by E.B. White</w:t>
      </w:r>
    </w:p>
    <w:p w14:paraId="3150F1B7" w14:textId="4A601A56" w:rsidR="00C94105" w:rsidRDefault="000E6A44" w:rsidP="00816051">
      <w:r>
        <w:t>Mary Poppins series by P.L Travers</w:t>
      </w:r>
    </w:p>
    <w:p w14:paraId="1351A9E0" w14:textId="2FC75B67" w:rsidR="00816051" w:rsidRPr="00C94105" w:rsidRDefault="00816051" w:rsidP="00816051">
      <w:r w:rsidRPr="00C94105">
        <w:t>Charlie and the Chocolate Factory</w:t>
      </w:r>
      <w:r w:rsidRPr="00C94105">
        <w:tab/>
      </w:r>
      <w:r w:rsidRPr="00C94105">
        <w:tab/>
      </w:r>
      <w:r w:rsidR="009F6CE8">
        <w:tab/>
      </w:r>
    </w:p>
    <w:p w14:paraId="3EEEA488" w14:textId="7A10841D" w:rsidR="00171632" w:rsidRDefault="000A5B0B" w:rsidP="00171632">
      <w:r w:rsidRPr="00C94105">
        <w:t>Encyclopedia Brown Boy Detective Series</w:t>
      </w:r>
      <w:r w:rsidR="000E6A44">
        <w:tab/>
      </w:r>
    </w:p>
    <w:p w14:paraId="58BC7CCD" w14:textId="77AC1D33" w:rsidR="000A5B0B" w:rsidRPr="00C94105" w:rsidRDefault="000A5B0B" w:rsidP="00171632">
      <w:r w:rsidRPr="00C94105">
        <w:t>Beverly Cleary Series</w:t>
      </w:r>
    </w:p>
    <w:p w14:paraId="520C9E76" w14:textId="77777777" w:rsidR="000A5B0B" w:rsidRPr="00C94105" w:rsidRDefault="000A5B0B" w:rsidP="00171632">
      <w:r w:rsidRPr="00C94105">
        <w:t>American Girl Series</w:t>
      </w:r>
    </w:p>
    <w:p w14:paraId="4927F47A" w14:textId="77777777" w:rsidR="000A5B0B" w:rsidRPr="00C94105" w:rsidRDefault="000A5B0B" w:rsidP="00171632">
      <w:r w:rsidRPr="00C94105">
        <w:t>Cinderella</w:t>
      </w:r>
    </w:p>
    <w:p w14:paraId="1CDABD78" w14:textId="77777777" w:rsidR="000A5B0B" w:rsidRPr="00C94105" w:rsidRDefault="000A5B0B" w:rsidP="00171632">
      <w:r w:rsidRPr="00C94105">
        <w:t xml:space="preserve">Great Illustrated Classics </w:t>
      </w:r>
    </w:p>
    <w:p w14:paraId="7029E2A2" w14:textId="77777777" w:rsidR="00C94105" w:rsidRDefault="00C94105" w:rsidP="00D67661">
      <w:pPr>
        <w:rPr>
          <w:noProof/>
        </w:rPr>
      </w:pPr>
    </w:p>
    <w:p w14:paraId="11E84662" w14:textId="10BD48AE" w:rsidR="00C94105" w:rsidRDefault="00FB41A8" w:rsidP="00D67661">
      <w:pPr>
        <w:rPr>
          <w:noProof/>
        </w:rPr>
      </w:pPr>
      <w:r>
        <w:rPr>
          <w:noProof/>
        </w:rPr>
        <w:drawing>
          <wp:anchor distT="0" distB="0" distL="114300" distR="114300" simplePos="0" relativeHeight="251666432" behindDoc="1" locked="0" layoutInCell="1" allowOverlap="1" wp14:anchorId="639D9B72" wp14:editId="49370B93">
            <wp:simplePos x="0" y="0"/>
            <wp:positionH relativeFrom="column">
              <wp:posOffset>2508885</wp:posOffset>
            </wp:positionH>
            <wp:positionV relativeFrom="paragraph">
              <wp:posOffset>8890</wp:posOffset>
            </wp:positionV>
            <wp:extent cx="2385695" cy="147574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grayscl/>
                    </a:blip>
                    <a:srcRect/>
                    <a:stretch>
                      <a:fillRect/>
                    </a:stretch>
                  </pic:blipFill>
                  <pic:spPr bwMode="auto">
                    <a:xfrm>
                      <a:off x="0" y="0"/>
                      <a:ext cx="2385695" cy="1475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A37392" w14:textId="488E28BA" w:rsidR="005B2F3E" w:rsidRDefault="00C94105" w:rsidP="00D67661">
      <w:pPr>
        <w:rPr>
          <w:rFonts w:ascii="Comic Sans MS" w:hAnsi="Comic Sans MS"/>
        </w:rPr>
      </w:pPr>
      <w:r>
        <w:rPr>
          <w:noProof/>
        </w:rPr>
        <w:drawing>
          <wp:anchor distT="0" distB="0" distL="114300" distR="114300" simplePos="0" relativeHeight="251665408" behindDoc="1" locked="0" layoutInCell="1" allowOverlap="1" wp14:anchorId="21B46636" wp14:editId="585C2E59">
            <wp:simplePos x="0" y="0"/>
            <wp:positionH relativeFrom="column">
              <wp:posOffset>622299</wp:posOffset>
            </wp:positionH>
            <wp:positionV relativeFrom="paragraph">
              <wp:posOffset>2957830</wp:posOffset>
            </wp:positionV>
            <wp:extent cx="2286635" cy="17043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blip>
                    <a:srcRect/>
                    <a:stretch>
                      <a:fillRect/>
                    </a:stretch>
                  </pic:blipFill>
                  <pic:spPr bwMode="auto">
                    <a:xfrm>
                      <a:off x="0" y="0"/>
                      <a:ext cx="2286635" cy="1704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1632">
        <w:rPr>
          <w:rFonts w:ascii="Comic Sans MS" w:hAnsi="Comic Sans MS"/>
        </w:rPr>
        <w:br w:type="page"/>
      </w:r>
      <w:r w:rsidR="00171632">
        <w:rPr>
          <w:rFonts w:ascii="Comic Sans MS" w:hAnsi="Comic Sans MS"/>
        </w:rPr>
        <w:lastRenderedPageBreak/>
        <w:t>Name _____________________________________</w:t>
      </w:r>
    </w:p>
    <w:p w14:paraId="2F956CC0" w14:textId="77777777" w:rsidR="005B2F3E" w:rsidRDefault="005B2F3E" w:rsidP="005B2F3E">
      <w:pPr>
        <w:ind w:left="360"/>
        <w:rPr>
          <w:rFonts w:ascii="Comic Sans MS" w:hAnsi="Comic Sans MS"/>
          <w:b/>
        </w:rPr>
      </w:pPr>
    </w:p>
    <w:p w14:paraId="1279CAE2" w14:textId="19D4D949" w:rsidR="005B2F3E" w:rsidRPr="004C7466" w:rsidRDefault="00F229D0" w:rsidP="00D67661">
      <w:pPr>
        <w:rPr>
          <w:rFonts w:ascii="Comic Sans MS" w:hAnsi="Comic Sans MS"/>
          <w:b/>
          <w:u w:val="single"/>
        </w:rPr>
      </w:pPr>
      <w:r>
        <w:rPr>
          <w:rFonts w:ascii="Comic Sans MS" w:hAnsi="Comic Sans MS"/>
          <w:b/>
        </w:rPr>
        <w:t>RL</w:t>
      </w:r>
      <w:r w:rsidR="005B2F3E">
        <w:rPr>
          <w:rFonts w:ascii="Comic Sans MS" w:hAnsi="Comic Sans MS"/>
          <w:b/>
        </w:rPr>
        <w:t>A.</w:t>
      </w:r>
      <w:r w:rsidR="005B2F3E">
        <w:rPr>
          <w:rFonts w:ascii="Comic Sans MS" w:hAnsi="Comic Sans MS"/>
          <w:b/>
        </w:rPr>
        <w:tab/>
      </w:r>
      <w:r w:rsidR="005B2F3E" w:rsidRPr="004C7466">
        <w:rPr>
          <w:rFonts w:ascii="Comic Sans MS" w:hAnsi="Comic Sans MS"/>
          <w:b/>
          <w:u w:val="single"/>
        </w:rPr>
        <w:t>Grade 3</w:t>
      </w:r>
      <w:r>
        <w:rPr>
          <w:rFonts w:ascii="Comic Sans MS" w:hAnsi="Comic Sans MS"/>
          <w:b/>
          <w:u w:val="single"/>
        </w:rPr>
        <w:t xml:space="preserve"> &amp; 4</w:t>
      </w:r>
      <w:r w:rsidR="005B2F3E" w:rsidRPr="004C7466">
        <w:rPr>
          <w:rFonts w:ascii="Comic Sans MS" w:hAnsi="Comic Sans MS"/>
          <w:b/>
          <w:u w:val="single"/>
        </w:rPr>
        <w:t xml:space="preserve"> </w:t>
      </w:r>
      <w:r w:rsidR="008874A2">
        <w:rPr>
          <w:rFonts w:ascii="Comic Sans MS" w:hAnsi="Comic Sans MS"/>
          <w:b/>
          <w:u w:val="single"/>
        </w:rPr>
        <w:tab/>
      </w:r>
      <w:r w:rsidR="008874A2">
        <w:rPr>
          <w:rFonts w:ascii="Comic Sans MS" w:hAnsi="Comic Sans MS"/>
          <w:b/>
          <w:u w:val="single"/>
        </w:rPr>
        <w:tab/>
        <w:t>Traditional</w:t>
      </w:r>
      <w:r w:rsidR="00171632" w:rsidRPr="004C7466">
        <w:rPr>
          <w:rFonts w:ascii="Comic Sans MS" w:hAnsi="Comic Sans MS"/>
          <w:b/>
          <w:u w:val="single"/>
        </w:rPr>
        <w:t xml:space="preserve"> Book </w:t>
      </w:r>
      <w:proofErr w:type="gramStart"/>
      <w:r w:rsidR="00171632" w:rsidRPr="004C7466">
        <w:rPr>
          <w:rFonts w:ascii="Comic Sans MS" w:hAnsi="Comic Sans MS"/>
          <w:b/>
          <w:u w:val="single"/>
        </w:rPr>
        <w:t>Report</w:t>
      </w:r>
      <w:r w:rsidR="005B2F3E" w:rsidRPr="004C7466">
        <w:rPr>
          <w:rFonts w:ascii="Comic Sans MS" w:hAnsi="Comic Sans MS"/>
          <w:b/>
          <w:u w:val="single"/>
        </w:rPr>
        <w:t xml:space="preserve">  Page</w:t>
      </w:r>
      <w:proofErr w:type="gramEnd"/>
      <w:r w:rsidR="005B2F3E" w:rsidRPr="004C7466">
        <w:rPr>
          <w:rFonts w:ascii="Comic Sans MS" w:hAnsi="Comic Sans MS"/>
          <w:b/>
          <w:u w:val="single"/>
        </w:rPr>
        <w:t xml:space="preserve"> 1 of 2</w:t>
      </w:r>
    </w:p>
    <w:p w14:paraId="6568FE5D" w14:textId="77777777" w:rsidR="00171632" w:rsidRPr="004C7466" w:rsidRDefault="00171632" w:rsidP="005B2F3E">
      <w:pPr>
        <w:ind w:left="360"/>
        <w:rPr>
          <w:rFonts w:ascii="Comic Sans MS" w:hAnsi="Comic Sans MS"/>
          <w:b/>
          <w:u w:val="single"/>
        </w:rPr>
      </w:pPr>
    </w:p>
    <w:p w14:paraId="07F333D1" w14:textId="77777777" w:rsidR="00171632" w:rsidRDefault="00171632" w:rsidP="00171632">
      <w:pPr>
        <w:rPr>
          <w:rFonts w:ascii="Comic Sans MS" w:hAnsi="Comic Sans MS"/>
        </w:rPr>
      </w:pPr>
      <w:r w:rsidRPr="00FD025B">
        <w:rPr>
          <w:rFonts w:ascii="Comic Sans MS" w:hAnsi="Comic Sans MS"/>
          <w:b/>
        </w:rPr>
        <w:t>Directions</w:t>
      </w:r>
      <w:r>
        <w:rPr>
          <w:rFonts w:ascii="Comic Sans MS" w:hAnsi="Comic Sans MS"/>
        </w:rPr>
        <w:t xml:space="preserve">: After reading your book, answer the following questions. Your answers need to be written in complete sentences. </w:t>
      </w:r>
      <w:r w:rsidR="00AE79BA">
        <w:rPr>
          <w:rFonts w:ascii="Comic Sans MS" w:hAnsi="Comic Sans MS"/>
        </w:rPr>
        <w:t>One-word</w:t>
      </w:r>
      <w:r>
        <w:rPr>
          <w:rFonts w:ascii="Comic Sans MS" w:hAnsi="Comic Sans MS"/>
        </w:rPr>
        <w:t xml:space="preserve"> answers will not be accepted. You will be graded on the following: sentence structure, accurate information, grammar, spelling, and neatness. </w:t>
      </w:r>
    </w:p>
    <w:p w14:paraId="1817A056" w14:textId="77777777" w:rsidR="00171632" w:rsidRDefault="00171632" w:rsidP="00171632">
      <w:pPr>
        <w:rPr>
          <w:rFonts w:ascii="Comic Sans MS" w:hAnsi="Comic Sans MS"/>
        </w:rPr>
      </w:pPr>
    </w:p>
    <w:p w14:paraId="5D6EBAB0" w14:textId="5F4A85CE" w:rsidR="00171632" w:rsidRDefault="00171632" w:rsidP="00171632">
      <w:pPr>
        <w:rPr>
          <w:rFonts w:ascii="Comic Sans MS" w:hAnsi="Comic Sans MS"/>
        </w:rPr>
      </w:pPr>
      <w:r>
        <w:rPr>
          <w:rFonts w:ascii="Comic Sans MS" w:hAnsi="Comic Sans MS"/>
        </w:rPr>
        <w:t>What is the title of the book</w:t>
      </w:r>
      <w:r w:rsidR="00451DAE">
        <w:rPr>
          <w:rFonts w:ascii="Comic Sans MS" w:hAnsi="Comic Sans MS"/>
        </w:rPr>
        <w:t xml:space="preserve"> or </w:t>
      </w:r>
      <w:r w:rsidR="00A715D7">
        <w:rPr>
          <w:rFonts w:ascii="Comic Sans MS" w:hAnsi="Comic Sans MS"/>
        </w:rPr>
        <w:t>biography</w:t>
      </w:r>
      <w:r w:rsidR="00AE79BA">
        <w:rPr>
          <w:rFonts w:ascii="Comic Sans MS" w:hAnsi="Comic Sans MS"/>
        </w:rPr>
        <w:t>?</w:t>
      </w:r>
    </w:p>
    <w:p w14:paraId="7BFCDBA8" w14:textId="77777777" w:rsidR="00171632" w:rsidRDefault="00171632" w:rsidP="00171632">
      <w:pPr>
        <w:spacing w:line="360" w:lineRule="auto"/>
        <w:rPr>
          <w:rFonts w:ascii="Comic Sans MS" w:hAnsi="Comic Sans MS"/>
        </w:rPr>
      </w:pPr>
      <w:r>
        <w:rPr>
          <w:rFonts w:ascii="Comic Sans MS" w:hAnsi="Comic Sans MS"/>
        </w:rPr>
        <w:t>__________________________________________________________________________________________________________________</w:t>
      </w:r>
    </w:p>
    <w:p w14:paraId="2E83C78D" w14:textId="77777777" w:rsidR="00171632" w:rsidRDefault="00171632" w:rsidP="00171632">
      <w:pPr>
        <w:rPr>
          <w:rFonts w:ascii="Comic Sans MS" w:hAnsi="Comic Sans MS"/>
        </w:rPr>
      </w:pPr>
    </w:p>
    <w:p w14:paraId="108B2818" w14:textId="43437BE3" w:rsidR="00171632" w:rsidRDefault="00171632" w:rsidP="00171632">
      <w:pPr>
        <w:rPr>
          <w:rFonts w:ascii="Comic Sans MS" w:hAnsi="Comic Sans MS"/>
        </w:rPr>
      </w:pPr>
      <w:r>
        <w:rPr>
          <w:rFonts w:ascii="Comic Sans MS" w:hAnsi="Comic Sans MS"/>
        </w:rPr>
        <w:t>Who wrote the book</w:t>
      </w:r>
      <w:r w:rsidR="00451DAE">
        <w:rPr>
          <w:rFonts w:ascii="Comic Sans MS" w:hAnsi="Comic Sans MS"/>
        </w:rPr>
        <w:t xml:space="preserve"> or </w:t>
      </w:r>
      <w:r w:rsidR="00400737">
        <w:rPr>
          <w:rFonts w:ascii="Comic Sans MS" w:hAnsi="Comic Sans MS"/>
        </w:rPr>
        <w:t>biography</w:t>
      </w:r>
      <w:r>
        <w:rPr>
          <w:rFonts w:ascii="Comic Sans MS" w:hAnsi="Comic Sans MS"/>
        </w:rPr>
        <w:t>?</w:t>
      </w:r>
    </w:p>
    <w:p w14:paraId="458DD937" w14:textId="77777777" w:rsidR="00171632" w:rsidRDefault="00171632" w:rsidP="00171632">
      <w:pPr>
        <w:spacing w:line="360" w:lineRule="auto"/>
        <w:rPr>
          <w:rFonts w:ascii="Comic Sans MS" w:hAnsi="Comic Sans MS"/>
        </w:rPr>
      </w:pPr>
      <w:r>
        <w:rPr>
          <w:rFonts w:ascii="Comic Sans MS" w:hAnsi="Comic Sans MS"/>
        </w:rPr>
        <w:t>__________________________________________________________________________________________________________________</w:t>
      </w:r>
    </w:p>
    <w:p w14:paraId="6DD2EB2B" w14:textId="77777777" w:rsidR="00171632" w:rsidRDefault="00171632" w:rsidP="00171632">
      <w:pPr>
        <w:rPr>
          <w:rFonts w:ascii="Comic Sans MS" w:hAnsi="Comic Sans MS"/>
        </w:rPr>
      </w:pPr>
    </w:p>
    <w:p w14:paraId="4F94C8CE" w14:textId="77777777" w:rsidR="00171632" w:rsidRDefault="00171632" w:rsidP="00171632">
      <w:pPr>
        <w:rPr>
          <w:rFonts w:ascii="Comic Sans MS" w:hAnsi="Comic Sans MS"/>
        </w:rPr>
      </w:pPr>
      <w:r>
        <w:rPr>
          <w:rFonts w:ascii="Comic Sans MS" w:hAnsi="Comic Sans MS"/>
        </w:rPr>
        <w:t xml:space="preserve">Setting: Where does the story take place? </w:t>
      </w:r>
    </w:p>
    <w:p w14:paraId="19E86E2A" w14:textId="77777777" w:rsidR="00171632" w:rsidRDefault="00171632" w:rsidP="00171632">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w:t>
      </w:r>
    </w:p>
    <w:p w14:paraId="04D7073F" w14:textId="77777777" w:rsidR="00171632" w:rsidRDefault="00171632" w:rsidP="00171632">
      <w:pPr>
        <w:rPr>
          <w:rFonts w:ascii="Comic Sans MS" w:hAnsi="Comic Sans MS"/>
        </w:rPr>
      </w:pPr>
    </w:p>
    <w:p w14:paraId="483DA206" w14:textId="667E392D" w:rsidR="00171632" w:rsidRDefault="00171632" w:rsidP="00171632">
      <w:pPr>
        <w:rPr>
          <w:rFonts w:ascii="Comic Sans MS" w:hAnsi="Comic Sans MS"/>
        </w:rPr>
      </w:pPr>
      <w:r>
        <w:rPr>
          <w:rFonts w:ascii="Comic Sans MS" w:hAnsi="Comic Sans MS"/>
        </w:rPr>
        <w:t>Who are the main characters in the story?</w:t>
      </w:r>
      <w:r w:rsidR="00D04787">
        <w:rPr>
          <w:rFonts w:ascii="Comic Sans MS" w:hAnsi="Comic Sans MS"/>
        </w:rPr>
        <w:t xml:space="preserve"> Use good adjective to describe</w:t>
      </w:r>
      <w:r w:rsidR="001B2C4B">
        <w:rPr>
          <w:rFonts w:ascii="Comic Sans MS" w:hAnsi="Comic Sans MS"/>
        </w:rPr>
        <w:t xml:space="preserve"> each one of them</w:t>
      </w:r>
      <w:r w:rsidR="00D04787">
        <w:rPr>
          <w:rFonts w:ascii="Comic Sans MS" w:hAnsi="Comic Sans MS"/>
        </w:rPr>
        <w:t>.</w:t>
      </w:r>
    </w:p>
    <w:p w14:paraId="7F7DAB79" w14:textId="77777777" w:rsidR="00171632" w:rsidRDefault="00171632" w:rsidP="00171632">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8455C" w14:textId="77777777" w:rsidR="00171632" w:rsidRDefault="00171632" w:rsidP="00171632">
      <w:pPr>
        <w:rPr>
          <w:rFonts w:ascii="Comic Sans MS" w:hAnsi="Comic Sans MS"/>
        </w:rPr>
      </w:pPr>
    </w:p>
    <w:p w14:paraId="0AF98C67" w14:textId="77777777" w:rsidR="00171632" w:rsidRDefault="00171632" w:rsidP="00171632">
      <w:pPr>
        <w:rPr>
          <w:rFonts w:ascii="Comic Sans MS" w:hAnsi="Comic Sans MS"/>
        </w:rPr>
      </w:pPr>
    </w:p>
    <w:p w14:paraId="228C04D1" w14:textId="77777777" w:rsidR="005B2F3E" w:rsidRDefault="005B2F3E" w:rsidP="00D67661">
      <w:pPr>
        <w:rPr>
          <w:rFonts w:ascii="Comic Sans MS" w:hAnsi="Comic Sans MS"/>
        </w:rPr>
      </w:pPr>
      <w:r>
        <w:rPr>
          <w:rFonts w:ascii="Comic Sans MS" w:hAnsi="Comic Sans MS"/>
        </w:rPr>
        <w:lastRenderedPageBreak/>
        <w:t>Name _____________________________________</w:t>
      </w:r>
    </w:p>
    <w:p w14:paraId="70A17EA5" w14:textId="77777777" w:rsidR="005B2F3E" w:rsidRDefault="005B2F3E" w:rsidP="005B2F3E">
      <w:pPr>
        <w:ind w:left="360"/>
        <w:rPr>
          <w:rFonts w:ascii="Comic Sans MS" w:hAnsi="Comic Sans MS"/>
          <w:b/>
        </w:rPr>
      </w:pPr>
    </w:p>
    <w:p w14:paraId="7E846D09" w14:textId="57B84AB4" w:rsidR="00171632" w:rsidRPr="004C7466" w:rsidRDefault="00F229D0" w:rsidP="00D67661">
      <w:pPr>
        <w:rPr>
          <w:rFonts w:ascii="Comic Sans MS" w:hAnsi="Comic Sans MS"/>
          <w:b/>
          <w:u w:val="single"/>
        </w:rPr>
      </w:pPr>
      <w:r>
        <w:rPr>
          <w:rFonts w:ascii="Comic Sans MS" w:hAnsi="Comic Sans MS"/>
          <w:b/>
          <w:u w:val="single"/>
        </w:rPr>
        <w:t>RL</w:t>
      </w:r>
      <w:r w:rsidR="005B2F3E" w:rsidRPr="004C7466">
        <w:rPr>
          <w:rFonts w:ascii="Comic Sans MS" w:hAnsi="Comic Sans MS"/>
          <w:b/>
          <w:u w:val="single"/>
        </w:rPr>
        <w:t>A.</w:t>
      </w:r>
      <w:r w:rsidR="005B2F3E" w:rsidRPr="004C7466">
        <w:rPr>
          <w:rFonts w:ascii="Comic Sans MS" w:hAnsi="Comic Sans MS"/>
          <w:b/>
          <w:u w:val="single"/>
        </w:rPr>
        <w:tab/>
        <w:t>Grade 3</w:t>
      </w:r>
      <w:r>
        <w:rPr>
          <w:rFonts w:ascii="Comic Sans MS" w:hAnsi="Comic Sans MS"/>
          <w:b/>
          <w:u w:val="single"/>
        </w:rPr>
        <w:t xml:space="preserve"> &amp; 4</w:t>
      </w:r>
      <w:r w:rsidR="005B2F3E" w:rsidRPr="004C7466">
        <w:rPr>
          <w:rFonts w:ascii="Comic Sans MS" w:hAnsi="Comic Sans MS"/>
          <w:b/>
          <w:u w:val="single"/>
        </w:rPr>
        <w:t xml:space="preserve"> </w:t>
      </w:r>
      <w:r w:rsidR="008874A2">
        <w:rPr>
          <w:rFonts w:ascii="Comic Sans MS" w:hAnsi="Comic Sans MS"/>
          <w:b/>
          <w:u w:val="single"/>
        </w:rPr>
        <w:tab/>
        <w:t>Traditional</w:t>
      </w:r>
      <w:r w:rsidR="005B2F3E" w:rsidRPr="004C7466">
        <w:rPr>
          <w:rFonts w:ascii="Comic Sans MS" w:hAnsi="Comic Sans MS"/>
          <w:b/>
          <w:u w:val="single"/>
        </w:rPr>
        <w:t xml:space="preserve"> Reading Book </w:t>
      </w:r>
      <w:r w:rsidR="00AE79BA" w:rsidRPr="004C7466">
        <w:rPr>
          <w:rFonts w:ascii="Comic Sans MS" w:hAnsi="Comic Sans MS"/>
          <w:b/>
          <w:u w:val="single"/>
        </w:rPr>
        <w:t>Report Page</w:t>
      </w:r>
      <w:r w:rsidR="005B2F3E" w:rsidRPr="004C7466">
        <w:rPr>
          <w:rFonts w:ascii="Comic Sans MS" w:hAnsi="Comic Sans MS"/>
          <w:b/>
          <w:u w:val="single"/>
        </w:rPr>
        <w:t xml:space="preserve"> 2 of 2</w:t>
      </w:r>
    </w:p>
    <w:p w14:paraId="3957DE18" w14:textId="77777777" w:rsidR="00171632" w:rsidRDefault="00171632" w:rsidP="00171632">
      <w:pPr>
        <w:rPr>
          <w:rFonts w:ascii="Comic Sans MS" w:hAnsi="Comic Sans MS"/>
        </w:rPr>
      </w:pPr>
    </w:p>
    <w:p w14:paraId="7AF000E1" w14:textId="0EF47B79" w:rsidR="00D52E3C" w:rsidRDefault="00171632" w:rsidP="00171632">
      <w:pPr>
        <w:rPr>
          <w:rFonts w:ascii="Comic Sans MS" w:hAnsi="Comic Sans MS"/>
        </w:rPr>
      </w:pPr>
      <w:r>
        <w:rPr>
          <w:rFonts w:ascii="Comic Sans MS" w:hAnsi="Comic Sans MS"/>
        </w:rPr>
        <w:t>S</w:t>
      </w:r>
      <w:r w:rsidR="00D52E3C">
        <w:rPr>
          <w:rFonts w:ascii="Comic Sans MS" w:hAnsi="Comic Sans MS"/>
        </w:rPr>
        <w:t xml:space="preserve">ummary: Tell me about the book. </w:t>
      </w:r>
      <w:r w:rsidR="008874A2">
        <w:rPr>
          <w:rFonts w:ascii="Comic Sans MS" w:hAnsi="Comic Sans MS"/>
        </w:rPr>
        <w:t>How did the book begin, what exciting things happened, and how did the story end?  Did you learn anything from the story</w:t>
      </w:r>
      <w:r w:rsidR="00400737">
        <w:rPr>
          <w:rFonts w:ascii="Comic Sans MS" w:hAnsi="Comic Sans MS"/>
        </w:rPr>
        <w:t>?</w:t>
      </w:r>
    </w:p>
    <w:p w14:paraId="645EA07C" w14:textId="77777777" w:rsidR="00D52E3C" w:rsidRDefault="00D52E3C" w:rsidP="00171632">
      <w:pPr>
        <w:rPr>
          <w:rFonts w:ascii="Comic Sans MS" w:hAnsi="Comic Sans MS"/>
        </w:rPr>
      </w:pPr>
    </w:p>
    <w:p w14:paraId="2FBD2E10" w14:textId="77777777" w:rsidR="00171632" w:rsidRDefault="00171632" w:rsidP="00171632">
      <w:pPr>
        <w:spacing w:line="36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DACD5D" w14:textId="77777777" w:rsidR="008874A2" w:rsidRDefault="008874A2" w:rsidP="00171632">
      <w:pPr>
        <w:spacing w:line="360" w:lineRule="auto"/>
        <w:rPr>
          <w:rFonts w:ascii="Comic Sans MS" w:hAnsi="Comic Sans MS"/>
        </w:rPr>
      </w:pPr>
    </w:p>
    <w:p w14:paraId="283BBF5D" w14:textId="6488BD80" w:rsidR="00171632" w:rsidRDefault="00171632" w:rsidP="00171632">
      <w:pPr>
        <w:spacing w:line="360" w:lineRule="auto"/>
        <w:rPr>
          <w:rFonts w:ascii="Comic Sans MS" w:hAnsi="Comic Sans MS"/>
        </w:rPr>
      </w:pPr>
      <w:r>
        <w:rPr>
          <w:rFonts w:ascii="Comic Sans MS" w:hAnsi="Comic Sans MS"/>
        </w:rPr>
        <w:t>Would you recommend this book to a friend? Why or why not?</w:t>
      </w:r>
    </w:p>
    <w:p w14:paraId="17291C25" w14:textId="328467EC" w:rsidR="00171632" w:rsidRDefault="009B6F45" w:rsidP="00171632">
      <w:pPr>
        <w:spacing w:line="360" w:lineRule="auto"/>
        <w:rPr>
          <w:rFonts w:ascii="Comic Sans MS" w:hAnsi="Comic Sans MS"/>
        </w:rPr>
      </w:pPr>
      <w:r>
        <w:rPr>
          <w:noProof/>
        </w:rPr>
        <w:drawing>
          <wp:anchor distT="0" distB="0" distL="114300" distR="114300" simplePos="0" relativeHeight="251663360" behindDoc="1" locked="0" layoutInCell="1" allowOverlap="1" wp14:anchorId="4CCB44AD" wp14:editId="3D44D6C7">
            <wp:simplePos x="0" y="0"/>
            <wp:positionH relativeFrom="column">
              <wp:posOffset>2269432</wp:posOffset>
            </wp:positionH>
            <wp:positionV relativeFrom="paragraph">
              <wp:posOffset>680778</wp:posOffset>
            </wp:positionV>
            <wp:extent cx="536692" cy="2354982"/>
            <wp:effectExtent l="0" t="0" r="0" b="2223"/>
            <wp:wrapNone/>
            <wp:docPr id="5" name="Picture 5" descr="MCj023761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Cj02376190000[1]"/>
                    <pic:cNvPicPr>
                      <a:picLocks noChangeAspect="1" noChangeArrowheads="1"/>
                    </pic:cNvPicPr>
                  </pic:nvPicPr>
                  <pic:blipFill>
                    <a:blip r:embed="rId11" cstate="print">
                      <a:grayscl/>
                    </a:blip>
                    <a:srcRect/>
                    <a:stretch>
                      <a:fillRect/>
                    </a:stretch>
                  </pic:blipFill>
                  <pic:spPr bwMode="auto">
                    <a:xfrm rot="16200000">
                      <a:off x="0" y="0"/>
                      <a:ext cx="541664" cy="23767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1632">
        <w:rPr>
          <w:rFonts w:ascii="Comic Sans MS" w:hAnsi="Comic Sans MS"/>
        </w:rPr>
        <w:t>_________________________________________________________ ___________________________________________________________________________________________________________________________________________________________________________</w:t>
      </w:r>
    </w:p>
    <w:p w14:paraId="11F7B68E" w14:textId="77777777" w:rsidR="00171632" w:rsidRDefault="00171632"/>
    <w:p w14:paraId="2531E5D7" w14:textId="77777777" w:rsidR="009B6F45" w:rsidRDefault="009B6F45"/>
    <w:p w14:paraId="064B4067" w14:textId="77777777" w:rsidR="009B6F45" w:rsidRDefault="009B6F45"/>
    <w:p w14:paraId="5D3CD3AA" w14:textId="77777777" w:rsidR="009B6F45" w:rsidRDefault="009B6F45"/>
    <w:p w14:paraId="03F95629" w14:textId="77777777" w:rsidR="009B6F45" w:rsidRPr="008B58C6" w:rsidRDefault="009B6F45"/>
    <w:p w14:paraId="0B32B8B9" w14:textId="6EFA29A3" w:rsidR="009B6F45" w:rsidRPr="008B58C6" w:rsidRDefault="009B6F45" w:rsidP="009B6F45">
      <w:pPr>
        <w:rPr>
          <w:rFonts w:ascii="Comic Sans MS" w:hAnsi="Comic Sans MS"/>
          <w:b/>
        </w:rPr>
      </w:pPr>
      <w:r w:rsidRPr="008B58C6">
        <w:rPr>
          <w:rFonts w:ascii="Comic Sans MS" w:hAnsi="Comic Sans MS"/>
          <w:b/>
        </w:rPr>
        <w:t>Name</w:t>
      </w:r>
      <w:r w:rsidR="00676AF9" w:rsidRPr="008B58C6">
        <w:rPr>
          <w:rFonts w:ascii="Comic Sans MS" w:hAnsi="Comic Sans MS"/>
          <w:b/>
        </w:rPr>
        <w:t>____________________________________________</w:t>
      </w:r>
    </w:p>
    <w:p w14:paraId="7E775482" w14:textId="50041FBE" w:rsidR="009B6F45" w:rsidRPr="008B58C6" w:rsidRDefault="009B6F45" w:rsidP="009B6F45">
      <w:pPr>
        <w:rPr>
          <w:rFonts w:ascii="Comic Sans MS" w:hAnsi="Comic Sans MS"/>
          <w:b/>
        </w:rPr>
      </w:pPr>
      <w:r w:rsidRPr="008B58C6">
        <w:rPr>
          <w:rFonts w:ascii="Comic Sans MS" w:hAnsi="Comic Sans MS"/>
          <w:b/>
        </w:rPr>
        <w:t xml:space="preserve">Date reviewed </w:t>
      </w:r>
      <w:r w:rsidR="00676AF9" w:rsidRPr="008B58C6">
        <w:rPr>
          <w:rFonts w:ascii="Comic Sans MS" w:hAnsi="Comic Sans MS"/>
          <w:b/>
        </w:rPr>
        <w:t>____________________________________</w:t>
      </w:r>
    </w:p>
    <w:p w14:paraId="594B4BD9" w14:textId="77777777" w:rsidR="009B6F45" w:rsidRPr="008B58C6" w:rsidRDefault="009B6F45" w:rsidP="009B6F45">
      <w:pPr>
        <w:rPr>
          <w:rFonts w:ascii="Comic Sans MS" w:hAnsi="Comic Sans MS"/>
          <w:b/>
        </w:rPr>
      </w:pPr>
    </w:p>
    <w:p w14:paraId="33E54AE7" w14:textId="77777777" w:rsidR="009B6F45" w:rsidRPr="008B58C6" w:rsidRDefault="009B6F45" w:rsidP="009B6F45">
      <w:pPr>
        <w:jc w:val="center"/>
        <w:rPr>
          <w:rFonts w:ascii="Comic Sans MS" w:hAnsi="Comic Sans MS"/>
          <w:b/>
        </w:rPr>
      </w:pPr>
    </w:p>
    <w:p w14:paraId="17F02716" w14:textId="1420C8AC" w:rsidR="009B6F45" w:rsidRPr="008B58C6" w:rsidRDefault="009B6F45" w:rsidP="009B6F45">
      <w:pPr>
        <w:jc w:val="center"/>
        <w:rPr>
          <w:rFonts w:ascii="Comic Sans MS" w:hAnsi="Comic Sans MS"/>
          <w:b/>
        </w:rPr>
      </w:pPr>
      <w:r w:rsidRPr="008B58C6">
        <w:rPr>
          <w:noProof/>
        </w:rPr>
        <w:drawing>
          <wp:anchor distT="0" distB="0" distL="114300" distR="114300" simplePos="0" relativeHeight="251658240" behindDoc="1" locked="0" layoutInCell="1" allowOverlap="1" wp14:anchorId="12A3A078" wp14:editId="2A4FD690">
            <wp:simplePos x="0" y="0"/>
            <wp:positionH relativeFrom="column">
              <wp:posOffset>-114300</wp:posOffset>
            </wp:positionH>
            <wp:positionV relativeFrom="paragraph">
              <wp:posOffset>-457200</wp:posOffset>
            </wp:positionV>
            <wp:extent cx="5829300" cy="352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5829300" cy="352425"/>
                    </a:xfrm>
                    <a:prstGeom prst="rect">
                      <a:avLst/>
                    </a:prstGeom>
                    <a:noFill/>
                    <a:ln w="9525">
                      <a:noFill/>
                      <a:miter lim="800000"/>
                      <a:headEnd/>
                      <a:tailEnd/>
                    </a:ln>
                  </pic:spPr>
                </pic:pic>
              </a:graphicData>
            </a:graphic>
          </wp:anchor>
        </w:drawing>
      </w:r>
      <w:r w:rsidRPr="008B58C6">
        <w:rPr>
          <w:rFonts w:ascii="Comic Sans MS" w:hAnsi="Comic Sans MS"/>
          <w:b/>
        </w:rPr>
        <w:t xml:space="preserve">RCA Gr 3 </w:t>
      </w:r>
      <w:r w:rsidR="00986A7A" w:rsidRPr="008B58C6">
        <w:rPr>
          <w:rFonts w:ascii="Comic Sans MS" w:hAnsi="Comic Sans MS"/>
          <w:b/>
        </w:rPr>
        <w:t>&amp; 4</w:t>
      </w:r>
      <w:r w:rsidRPr="008B58C6">
        <w:rPr>
          <w:rFonts w:ascii="Comic Sans MS" w:hAnsi="Comic Sans MS"/>
          <w:b/>
        </w:rPr>
        <w:t xml:space="preserve">     Dive into Summer Reading Grading Sheet</w:t>
      </w:r>
    </w:p>
    <w:p w14:paraId="5127AB3A" w14:textId="77777777" w:rsidR="009B6F45" w:rsidRPr="008B58C6" w:rsidRDefault="009B6F45" w:rsidP="009B6F45">
      <w:pPr>
        <w:jc w:val="center"/>
        <w:rPr>
          <w:rFonts w:ascii="Comic Sans MS" w:hAnsi="Comic Sans MS"/>
          <w:b/>
        </w:rPr>
      </w:pPr>
    </w:p>
    <w:p w14:paraId="2DB49C75" w14:textId="659D06D8" w:rsidR="009B6F45" w:rsidRPr="008B58C6" w:rsidRDefault="009B6F45" w:rsidP="001A40F0">
      <w:pPr>
        <w:rPr>
          <w:rFonts w:ascii="Comic Sans MS" w:hAnsi="Comic Sans MS"/>
          <w:b/>
        </w:rPr>
      </w:pPr>
      <w:r w:rsidRPr="008B58C6">
        <w:rPr>
          <w:rFonts w:ascii="Comic Sans MS" w:hAnsi="Comic Sans MS"/>
          <w:b/>
        </w:rPr>
        <w:t xml:space="preserve">Below you will find the requirements as stated.  Your grade is based on following directions.   </w:t>
      </w:r>
      <w:r w:rsidRPr="008B58C6">
        <w:rPr>
          <w:rFonts w:ascii="Comic Sans MS" w:hAnsi="Comic Sans MS"/>
        </w:rPr>
        <w:t xml:space="preserve">Did this student read and provide a book report for 3 books during </w:t>
      </w:r>
      <w:r w:rsidR="001B2C4B" w:rsidRPr="008B58C6">
        <w:rPr>
          <w:rFonts w:ascii="Comic Sans MS" w:hAnsi="Comic Sans MS"/>
        </w:rPr>
        <w:t>vacation?</w:t>
      </w:r>
      <w:r w:rsidRPr="008B58C6">
        <w:rPr>
          <w:rFonts w:ascii="Comic Sans MS" w:hAnsi="Comic Sans MS"/>
        </w:rPr>
        <w:t xml:space="preserve">    </w:t>
      </w:r>
    </w:p>
    <w:p w14:paraId="38737EB4" w14:textId="77777777" w:rsidR="009B6F45" w:rsidRPr="008B58C6" w:rsidRDefault="009B6F45" w:rsidP="009B6F45">
      <w:pPr>
        <w:ind w:left="360" w:firstLine="720"/>
        <w:rPr>
          <w:rFonts w:ascii="Comic Sans MS" w:hAnsi="Comic Sans MS"/>
        </w:rPr>
      </w:pPr>
    </w:p>
    <w:p w14:paraId="10F5A62B" w14:textId="77777777" w:rsidR="008874A2" w:rsidRDefault="008874A2" w:rsidP="009B6F45">
      <w:pPr>
        <w:pStyle w:val="ListParagraph"/>
        <w:numPr>
          <w:ilvl w:val="0"/>
          <w:numId w:val="6"/>
        </w:numPr>
        <w:rPr>
          <w:rFonts w:ascii="Comic Sans MS" w:hAnsi="Comic Sans MS"/>
        </w:rPr>
      </w:pPr>
      <w:r>
        <w:rPr>
          <w:rFonts w:ascii="Comic Sans MS" w:hAnsi="Comic Sans MS"/>
        </w:rPr>
        <w:t>A project or book report was completed for the class book.</w:t>
      </w:r>
    </w:p>
    <w:p w14:paraId="051FA67E" w14:textId="511722FC" w:rsidR="001A40F0" w:rsidRPr="00671ABF" w:rsidRDefault="009B6F45" w:rsidP="00671ABF">
      <w:pPr>
        <w:pStyle w:val="ListParagraph"/>
        <w:numPr>
          <w:ilvl w:val="0"/>
          <w:numId w:val="14"/>
        </w:numPr>
        <w:rPr>
          <w:rFonts w:ascii="Comic Sans MS" w:hAnsi="Comic Sans MS"/>
        </w:rPr>
      </w:pPr>
      <w:r w:rsidRPr="00671ABF">
        <w:rPr>
          <w:rFonts w:ascii="Comic Sans MS" w:hAnsi="Comic Sans MS"/>
        </w:rPr>
        <w:t xml:space="preserve">Was it neat </w:t>
      </w:r>
      <w:r w:rsidR="001A40F0" w:rsidRPr="00671ABF">
        <w:rPr>
          <w:rFonts w:ascii="Comic Sans MS" w:hAnsi="Comic Sans MS"/>
        </w:rPr>
        <w:t xml:space="preserve">and </w:t>
      </w:r>
      <w:r w:rsidR="001B2C4B" w:rsidRPr="00671ABF">
        <w:rPr>
          <w:rFonts w:ascii="Comic Sans MS" w:hAnsi="Comic Sans MS"/>
        </w:rPr>
        <w:t>thorough? _</w:t>
      </w:r>
      <w:r w:rsidR="001A40F0" w:rsidRPr="00671ABF">
        <w:rPr>
          <w:rFonts w:ascii="Comic Sans MS" w:hAnsi="Comic Sans MS"/>
        </w:rPr>
        <w:t>_______________</w:t>
      </w:r>
    </w:p>
    <w:p w14:paraId="5A25AD62" w14:textId="2FDE4B7C" w:rsidR="007978BE" w:rsidRPr="00671ABF" w:rsidRDefault="007978BE" w:rsidP="00671ABF">
      <w:pPr>
        <w:pStyle w:val="ListParagraph"/>
        <w:numPr>
          <w:ilvl w:val="0"/>
          <w:numId w:val="14"/>
        </w:numPr>
        <w:rPr>
          <w:rFonts w:ascii="Comic Sans MS" w:hAnsi="Comic Sans MS"/>
        </w:rPr>
      </w:pPr>
      <w:r w:rsidRPr="00671ABF">
        <w:rPr>
          <w:rFonts w:ascii="Comic Sans MS" w:hAnsi="Comic Sans MS" w:cs="Arial"/>
        </w:rPr>
        <w:t>Proper spelling and grammar_______________</w:t>
      </w:r>
    </w:p>
    <w:p w14:paraId="761DD560" w14:textId="2AD47FD4" w:rsidR="009B6F45" w:rsidRPr="008B58C6" w:rsidRDefault="001A40F0" w:rsidP="00671ABF">
      <w:pPr>
        <w:pStyle w:val="ListParagraph"/>
        <w:numPr>
          <w:ilvl w:val="0"/>
          <w:numId w:val="14"/>
        </w:numPr>
        <w:rPr>
          <w:rFonts w:ascii="Comic Sans MS" w:hAnsi="Comic Sans MS"/>
        </w:rPr>
      </w:pPr>
      <w:r w:rsidRPr="008B58C6">
        <w:rPr>
          <w:rFonts w:ascii="Comic Sans MS" w:hAnsi="Comic Sans MS"/>
        </w:rPr>
        <w:t>Did it follow the given directions?</w:t>
      </w:r>
      <w:r w:rsidR="009B6F45" w:rsidRPr="008B58C6">
        <w:rPr>
          <w:rFonts w:ascii="Comic Sans MS" w:hAnsi="Comic Sans MS"/>
        </w:rPr>
        <w:t xml:space="preserve"> </w:t>
      </w:r>
      <w:r w:rsidRPr="008B58C6">
        <w:rPr>
          <w:rFonts w:ascii="Comic Sans MS" w:hAnsi="Comic Sans MS"/>
        </w:rPr>
        <w:t>__________</w:t>
      </w:r>
    </w:p>
    <w:p w14:paraId="58E4AC7B" w14:textId="1F4C1BFA" w:rsidR="00C13B5E" w:rsidRPr="008B58C6" w:rsidRDefault="00C13B5E" w:rsidP="00671ABF">
      <w:pPr>
        <w:pStyle w:val="ListParagraph"/>
        <w:numPr>
          <w:ilvl w:val="0"/>
          <w:numId w:val="14"/>
        </w:numPr>
        <w:rPr>
          <w:rFonts w:ascii="Comic Sans MS" w:hAnsi="Comic Sans MS"/>
        </w:rPr>
      </w:pPr>
      <w:r w:rsidRPr="008B58C6">
        <w:rPr>
          <w:rFonts w:ascii="Comic Sans MS" w:hAnsi="Comic Sans MS"/>
        </w:rPr>
        <w:t xml:space="preserve">Was your name on the </w:t>
      </w:r>
      <w:proofErr w:type="gramStart"/>
      <w:r w:rsidRPr="008B58C6">
        <w:rPr>
          <w:rFonts w:ascii="Comic Sans MS" w:hAnsi="Comic Sans MS"/>
        </w:rPr>
        <w:t>project</w:t>
      </w:r>
      <w:r w:rsidR="00480595">
        <w:rPr>
          <w:rFonts w:ascii="Comic Sans MS" w:hAnsi="Comic Sans MS"/>
        </w:rPr>
        <w:t xml:space="preserve"> ?</w:t>
      </w:r>
      <w:proofErr w:type="gramEnd"/>
      <w:r w:rsidRPr="008B58C6">
        <w:rPr>
          <w:rFonts w:ascii="Comic Sans MS" w:hAnsi="Comic Sans MS"/>
        </w:rPr>
        <w:t xml:space="preserve"> (</w:t>
      </w:r>
      <w:r w:rsidR="001B2C4B" w:rsidRPr="008B58C6">
        <w:rPr>
          <w:rFonts w:ascii="Comic Sans MS" w:hAnsi="Comic Sans MS"/>
        </w:rPr>
        <w:t>3) _________</w:t>
      </w:r>
    </w:p>
    <w:p w14:paraId="3BBA5B00" w14:textId="3E7C250E" w:rsidR="003C720A" w:rsidRPr="008B58C6" w:rsidRDefault="003C720A" w:rsidP="00671ABF">
      <w:pPr>
        <w:pStyle w:val="ListParagraph"/>
        <w:numPr>
          <w:ilvl w:val="0"/>
          <w:numId w:val="14"/>
        </w:numPr>
        <w:rPr>
          <w:rFonts w:ascii="Comic Sans MS" w:hAnsi="Comic Sans MS"/>
        </w:rPr>
      </w:pPr>
      <w:r w:rsidRPr="008B58C6">
        <w:rPr>
          <w:rFonts w:ascii="Comic Sans MS" w:hAnsi="Comic Sans MS"/>
        </w:rPr>
        <w:t xml:space="preserve">Was it handed in on Sept. </w:t>
      </w:r>
      <w:r>
        <w:rPr>
          <w:rFonts w:ascii="Comic Sans MS" w:hAnsi="Comic Sans MS"/>
        </w:rPr>
        <w:t>5</w:t>
      </w:r>
      <w:r w:rsidRPr="008B58C6">
        <w:rPr>
          <w:rFonts w:ascii="Comic Sans MS" w:hAnsi="Comic Sans MS"/>
          <w:vertAlign w:val="superscript"/>
        </w:rPr>
        <w:t>th</w:t>
      </w:r>
      <w:r w:rsidRPr="008B58C6">
        <w:rPr>
          <w:rFonts w:ascii="Comic Sans MS" w:hAnsi="Comic Sans MS"/>
        </w:rPr>
        <w:t>______________</w:t>
      </w:r>
    </w:p>
    <w:p w14:paraId="0D3C3447" w14:textId="77777777" w:rsidR="00C13B5E" w:rsidRPr="008B58C6" w:rsidRDefault="00C13B5E" w:rsidP="009B6F45">
      <w:pPr>
        <w:pStyle w:val="ListParagraph"/>
        <w:ind w:left="1080"/>
        <w:rPr>
          <w:rFonts w:ascii="Comic Sans MS" w:hAnsi="Comic Sans MS"/>
        </w:rPr>
      </w:pPr>
    </w:p>
    <w:p w14:paraId="31AFA02D" w14:textId="0118CAB9" w:rsidR="009B6F45" w:rsidRPr="008B58C6" w:rsidRDefault="008874A2" w:rsidP="009B6F45">
      <w:pPr>
        <w:pStyle w:val="ListParagraph"/>
        <w:numPr>
          <w:ilvl w:val="0"/>
          <w:numId w:val="6"/>
        </w:numPr>
        <w:rPr>
          <w:rFonts w:ascii="Comic Sans MS" w:hAnsi="Comic Sans MS"/>
        </w:rPr>
      </w:pPr>
      <w:r>
        <w:rPr>
          <w:rFonts w:ascii="Comic Sans MS" w:hAnsi="Comic Sans MS"/>
        </w:rPr>
        <w:t>A project or book report was completed based on a biography</w:t>
      </w:r>
    </w:p>
    <w:p w14:paraId="2F8171C7" w14:textId="29E4EB91" w:rsidR="001A40F0" w:rsidRDefault="001A40F0" w:rsidP="00671ABF">
      <w:pPr>
        <w:pStyle w:val="ListParagraph"/>
        <w:numPr>
          <w:ilvl w:val="0"/>
          <w:numId w:val="15"/>
        </w:numPr>
        <w:rPr>
          <w:rFonts w:ascii="Comic Sans MS" w:hAnsi="Comic Sans MS"/>
        </w:rPr>
      </w:pPr>
      <w:r w:rsidRPr="008B58C6">
        <w:rPr>
          <w:rFonts w:ascii="Comic Sans MS" w:hAnsi="Comic Sans MS"/>
        </w:rPr>
        <w:t xml:space="preserve">Was it neat and </w:t>
      </w:r>
      <w:r w:rsidR="001B2C4B" w:rsidRPr="008B58C6">
        <w:rPr>
          <w:rFonts w:ascii="Comic Sans MS" w:hAnsi="Comic Sans MS"/>
        </w:rPr>
        <w:t>thorough? _</w:t>
      </w:r>
      <w:r w:rsidRPr="008B58C6">
        <w:rPr>
          <w:rFonts w:ascii="Comic Sans MS" w:hAnsi="Comic Sans MS"/>
        </w:rPr>
        <w:t>_______________</w:t>
      </w:r>
    </w:p>
    <w:p w14:paraId="3512F4BA" w14:textId="2DB2224E" w:rsidR="007978BE" w:rsidRPr="008B58C6" w:rsidRDefault="007978BE" w:rsidP="00671ABF">
      <w:pPr>
        <w:pStyle w:val="ListParagraph"/>
        <w:numPr>
          <w:ilvl w:val="0"/>
          <w:numId w:val="15"/>
        </w:numPr>
        <w:rPr>
          <w:rFonts w:ascii="Comic Sans MS" w:hAnsi="Comic Sans MS"/>
        </w:rPr>
      </w:pPr>
      <w:r>
        <w:rPr>
          <w:rFonts w:ascii="Comic Sans MS" w:hAnsi="Comic Sans MS" w:cs="Arial"/>
        </w:rPr>
        <w:t>Proper spelling and grammar_______________</w:t>
      </w:r>
    </w:p>
    <w:p w14:paraId="13F6B158" w14:textId="46BA6097" w:rsidR="001A40F0" w:rsidRPr="008B58C6" w:rsidRDefault="001A40F0" w:rsidP="00671ABF">
      <w:pPr>
        <w:pStyle w:val="ListParagraph"/>
        <w:numPr>
          <w:ilvl w:val="0"/>
          <w:numId w:val="15"/>
        </w:numPr>
        <w:rPr>
          <w:rFonts w:ascii="Comic Sans MS" w:hAnsi="Comic Sans MS"/>
        </w:rPr>
      </w:pPr>
      <w:r w:rsidRPr="008B58C6">
        <w:rPr>
          <w:rFonts w:ascii="Comic Sans MS" w:hAnsi="Comic Sans MS"/>
        </w:rPr>
        <w:t>Did it follow the given directions? __________</w:t>
      </w:r>
    </w:p>
    <w:p w14:paraId="3C16FC95" w14:textId="45B5A967" w:rsidR="00C13B5E" w:rsidRDefault="00C13B5E" w:rsidP="00671ABF">
      <w:pPr>
        <w:pStyle w:val="ListParagraph"/>
        <w:numPr>
          <w:ilvl w:val="0"/>
          <w:numId w:val="15"/>
        </w:numPr>
        <w:rPr>
          <w:rFonts w:ascii="Comic Sans MS" w:hAnsi="Comic Sans MS"/>
        </w:rPr>
      </w:pPr>
      <w:r w:rsidRPr="008B58C6">
        <w:rPr>
          <w:rFonts w:ascii="Comic Sans MS" w:hAnsi="Comic Sans MS"/>
        </w:rPr>
        <w:t xml:space="preserve">Was your name on the </w:t>
      </w:r>
      <w:r w:rsidR="001B2C4B" w:rsidRPr="008B58C6">
        <w:rPr>
          <w:rFonts w:ascii="Comic Sans MS" w:hAnsi="Comic Sans MS"/>
        </w:rPr>
        <w:t>project? _</w:t>
      </w:r>
      <w:r w:rsidRPr="008B58C6">
        <w:rPr>
          <w:rFonts w:ascii="Comic Sans MS" w:hAnsi="Comic Sans MS"/>
        </w:rPr>
        <w:t>___________</w:t>
      </w:r>
    </w:p>
    <w:p w14:paraId="2AF1B022" w14:textId="099C933E" w:rsidR="003C720A" w:rsidRPr="008B58C6" w:rsidRDefault="003C720A" w:rsidP="00671ABF">
      <w:pPr>
        <w:pStyle w:val="ListParagraph"/>
        <w:numPr>
          <w:ilvl w:val="0"/>
          <w:numId w:val="15"/>
        </w:numPr>
        <w:rPr>
          <w:rFonts w:ascii="Comic Sans MS" w:hAnsi="Comic Sans MS"/>
        </w:rPr>
      </w:pPr>
      <w:r w:rsidRPr="008B58C6">
        <w:rPr>
          <w:rFonts w:ascii="Comic Sans MS" w:hAnsi="Comic Sans MS"/>
        </w:rPr>
        <w:t xml:space="preserve">Was it handed in on Sept. </w:t>
      </w:r>
      <w:r>
        <w:rPr>
          <w:rFonts w:ascii="Comic Sans MS" w:hAnsi="Comic Sans MS"/>
        </w:rPr>
        <w:t>5</w:t>
      </w:r>
      <w:r w:rsidRPr="008B58C6">
        <w:rPr>
          <w:rFonts w:ascii="Comic Sans MS" w:hAnsi="Comic Sans MS"/>
          <w:vertAlign w:val="superscript"/>
        </w:rPr>
        <w:t>th</w:t>
      </w:r>
      <w:r w:rsidRPr="008B58C6">
        <w:rPr>
          <w:rFonts w:ascii="Comic Sans MS" w:hAnsi="Comic Sans MS"/>
        </w:rPr>
        <w:t>______________</w:t>
      </w:r>
    </w:p>
    <w:p w14:paraId="09BFECC7" w14:textId="77777777" w:rsidR="008874A2" w:rsidRPr="008B58C6" w:rsidRDefault="008874A2" w:rsidP="001A40F0">
      <w:pPr>
        <w:pStyle w:val="ListParagraph"/>
        <w:ind w:left="1080"/>
        <w:rPr>
          <w:rFonts w:ascii="Comic Sans MS" w:hAnsi="Comic Sans MS"/>
        </w:rPr>
      </w:pPr>
    </w:p>
    <w:p w14:paraId="030BB31D" w14:textId="14D2DCEA" w:rsidR="008874A2" w:rsidRPr="008B58C6" w:rsidRDefault="008874A2" w:rsidP="008874A2">
      <w:pPr>
        <w:pStyle w:val="ListParagraph"/>
        <w:numPr>
          <w:ilvl w:val="0"/>
          <w:numId w:val="6"/>
        </w:numPr>
        <w:rPr>
          <w:rFonts w:ascii="Comic Sans MS" w:hAnsi="Comic Sans MS"/>
        </w:rPr>
      </w:pPr>
      <w:r w:rsidRPr="008B58C6">
        <w:rPr>
          <w:rFonts w:ascii="Comic Sans MS" w:hAnsi="Comic Sans MS"/>
        </w:rPr>
        <w:t xml:space="preserve">A project </w:t>
      </w:r>
      <w:r>
        <w:rPr>
          <w:rFonts w:ascii="Comic Sans MS" w:hAnsi="Comic Sans MS"/>
        </w:rPr>
        <w:t>or book report for</w:t>
      </w:r>
      <w:r w:rsidRPr="008B58C6">
        <w:rPr>
          <w:rFonts w:ascii="Comic Sans MS" w:hAnsi="Comic Sans MS"/>
        </w:rPr>
        <w:t xml:space="preserve"> a book found on the attached list</w:t>
      </w:r>
    </w:p>
    <w:p w14:paraId="0C65CB61" w14:textId="785119E3" w:rsidR="008874A2" w:rsidRPr="00671ABF" w:rsidRDefault="008874A2" w:rsidP="00671ABF">
      <w:pPr>
        <w:pStyle w:val="ListParagraph"/>
        <w:numPr>
          <w:ilvl w:val="0"/>
          <w:numId w:val="16"/>
        </w:numPr>
        <w:rPr>
          <w:rFonts w:ascii="Comic Sans MS" w:hAnsi="Comic Sans MS"/>
        </w:rPr>
      </w:pPr>
      <w:r w:rsidRPr="00671ABF">
        <w:rPr>
          <w:rFonts w:ascii="Comic Sans MS" w:hAnsi="Comic Sans MS"/>
        </w:rPr>
        <w:t>Was it neat and thorough? ________________</w:t>
      </w:r>
    </w:p>
    <w:p w14:paraId="570BDEDC" w14:textId="5000DB24" w:rsidR="007978BE" w:rsidRPr="00671ABF" w:rsidRDefault="007978BE" w:rsidP="00671ABF">
      <w:pPr>
        <w:pStyle w:val="ListParagraph"/>
        <w:numPr>
          <w:ilvl w:val="0"/>
          <w:numId w:val="16"/>
        </w:numPr>
        <w:rPr>
          <w:rFonts w:ascii="Comic Sans MS" w:hAnsi="Comic Sans MS"/>
        </w:rPr>
      </w:pPr>
      <w:r w:rsidRPr="00671ABF">
        <w:rPr>
          <w:rFonts w:ascii="Comic Sans MS" w:hAnsi="Comic Sans MS" w:cs="Arial"/>
        </w:rPr>
        <w:t>Proper spelling and grammar_______________</w:t>
      </w:r>
    </w:p>
    <w:p w14:paraId="383805E8" w14:textId="112983B6" w:rsidR="008874A2" w:rsidRPr="008B58C6" w:rsidRDefault="008874A2" w:rsidP="00671ABF">
      <w:pPr>
        <w:pStyle w:val="ListParagraph"/>
        <w:numPr>
          <w:ilvl w:val="0"/>
          <w:numId w:val="16"/>
        </w:numPr>
        <w:rPr>
          <w:rFonts w:ascii="Comic Sans MS" w:hAnsi="Comic Sans MS"/>
        </w:rPr>
      </w:pPr>
      <w:r w:rsidRPr="008B58C6">
        <w:rPr>
          <w:rFonts w:ascii="Comic Sans MS" w:hAnsi="Comic Sans MS"/>
        </w:rPr>
        <w:t>Did it follow the given directions? __________</w:t>
      </w:r>
    </w:p>
    <w:p w14:paraId="58475B90" w14:textId="4CEC35A1" w:rsidR="008874A2" w:rsidRPr="008B58C6" w:rsidRDefault="008874A2" w:rsidP="00671ABF">
      <w:pPr>
        <w:pStyle w:val="ListParagraph"/>
        <w:numPr>
          <w:ilvl w:val="0"/>
          <w:numId w:val="16"/>
        </w:numPr>
        <w:rPr>
          <w:rFonts w:ascii="Comic Sans MS" w:hAnsi="Comic Sans MS"/>
        </w:rPr>
      </w:pPr>
      <w:r w:rsidRPr="008B58C6">
        <w:rPr>
          <w:rFonts w:ascii="Comic Sans MS" w:hAnsi="Comic Sans MS"/>
        </w:rPr>
        <w:t>Was your name on the project? ____________</w:t>
      </w:r>
    </w:p>
    <w:p w14:paraId="472A7457" w14:textId="6B2BE3CC" w:rsidR="003C720A" w:rsidRPr="00671ABF" w:rsidRDefault="003C720A" w:rsidP="00671ABF">
      <w:pPr>
        <w:pStyle w:val="ListParagraph"/>
        <w:numPr>
          <w:ilvl w:val="0"/>
          <w:numId w:val="16"/>
        </w:numPr>
        <w:rPr>
          <w:rFonts w:ascii="Comic Sans MS" w:hAnsi="Comic Sans MS"/>
        </w:rPr>
      </w:pPr>
      <w:r w:rsidRPr="00671ABF">
        <w:rPr>
          <w:rFonts w:ascii="Comic Sans MS" w:hAnsi="Comic Sans MS"/>
        </w:rPr>
        <w:t>Was it handed in on Sept. 5</w:t>
      </w:r>
      <w:r w:rsidRPr="00671ABF">
        <w:rPr>
          <w:rFonts w:ascii="Comic Sans MS" w:hAnsi="Comic Sans MS"/>
          <w:vertAlign w:val="superscript"/>
        </w:rPr>
        <w:t>th</w:t>
      </w:r>
      <w:r w:rsidRPr="00671ABF">
        <w:rPr>
          <w:rFonts w:ascii="Comic Sans MS" w:hAnsi="Comic Sans MS"/>
        </w:rPr>
        <w:t>______________</w:t>
      </w:r>
    </w:p>
    <w:p w14:paraId="0F6B06CA" w14:textId="4147E350" w:rsidR="009B6F45" w:rsidRDefault="009B6F45">
      <w:pPr>
        <w:rPr>
          <w:rFonts w:ascii="Comic Sans MS" w:hAnsi="Comic Sans MS"/>
        </w:rPr>
      </w:pPr>
    </w:p>
    <w:p w14:paraId="27116098" w14:textId="127F2791" w:rsidR="00C13B5E" w:rsidRDefault="009066B7">
      <w:pPr>
        <w:rPr>
          <w:rFonts w:ascii="Comic Sans MS" w:hAnsi="Comic Sans MS"/>
        </w:rPr>
      </w:pPr>
      <w:r>
        <w:rPr>
          <w:rFonts w:ascii="Comic Sans MS" w:hAnsi="Comic Sans MS"/>
        </w:rPr>
        <w:t>Items a through c are</w:t>
      </w:r>
      <w:r w:rsidR="00C13B5E" w:rsidRPr="008B58C6">
        <w:rPr>
          <w:rFonts w:ascii="Comic Sans MS" w:hAnsi="Comic Sans MS"/>
        </w:rPr>
        <w:t xml:space="preserve"> worth 10 points each. </w:t>
      </w:r>
    </w:p>
    <w:p w14:paraId="331DB2C7" w14:textId="11C9E0EE" w:rsidR="009066B7" w:rsidRPr="008B58C6" w:rsidRDefault="009066B7">
      <w:pPr>
        <w:rPr>
          <w:rFonts w:ascii="Comic Sans MS" w:hAnsi="Comic Sans MS"/>
        </w:rPr>
      </w:pPr>
      <w:r>
        <w:rPr>
          <w:rFonts w:ascii="Comic Sans MS" w:hAnsi="Comic Sans MS"/>
        </w:rPr>
        <w:t>Items d and e are worth 3 points each.</w:t>
      </w:r>
    </w:p>
    <w:p w14:paraId="3261E419" w14:textId="77777777" w:rsidR="00C13B5E" w:rsidRPr="008B58C6" w:rsidRDefault="00C13B5E">
      <w:pPr>
        <w:rPr>
          <w:rFonts w:ascii="Comic Sans MS" w:hAnsi="Comic Sans MS"/>
        </w:rPr>
      </w:pPr>
    </w:p>
    <w:p w14:paraId="739731DD" w14:textId="3341969C" w:rsidR="005B0B93" w:rsidRDefault="00C13B5E">
      <w:r w:rsidRPr="008B58C6">
        <w:rPr>
          <w:rFonts w:ascii="Comic Sans MS" w:hAnsi="Comic Sans MS"/>
        </w:rPr>
        <w:t xml:space="preserve">_________Total points Earned      </w:t>
      </w:r>
      <w:r w:rsidR="007978BE">
        <w:rPr>
          <w:rFonts w:ascii="Comic Sans MS" w:hAnsi="Comic Sans MS"/>
        </w:rPr>
        <w:tab/>
      </w:r>
      <w:r w:rsidR="007978BE">
        <w:rPr>
          <w:rFonts w:ascii="Comic Sans MS" w:hAnsi="Comic Sans MS"/>
        </w:rPr>
        <w:tab/>
      </w:r>
      <w:r w:rsidR="007978BE">
        <w:rPr>
          <w:rFonts w:ascii="Comic Sans MS" w:hAnsi="Comic Sans MS"/>
        </w:rPr>
        <w:tab/>
        <w:t>_______/___</w:t>
      </w:r>
      <w:r w:rsidR="00AB23E1" w:rsidRPr="00AB23E1">
        <w:rPr>
          <w:rFonts w:ascii="Comic Sans MS" w:hAnsi="Comic Sans MS"/>
          <w:u w:val="single"/>
        </w:rPr>
        <w:t>99</w:t>
      </w:r>
      <w:r w:rsidR="007978BE">
        <w:rPr>
          <w:rFonts w:ascii="Comic Sans MS" w:hAnsi="Comic Sans MS"/>
        </w:rPr>
        <w:t>_____</w:t>
      </w:r>
      <w:r w:rsidRPr="008B58C6">
        <w:rPr>
          <w:rFonts w:ascii="Comic Sans MS" w:hAnsi="Comic Sans MS"/>
        </w:rPr>
        <w:t xml:space="preserve">          </w:t>
      </w:r>
    </w:p>
    <w:p w14:paraId="18D1CEC0" w14:textId="43F54A5B" w:rsidR="007978BE" w:rsidRDefault="007978BE"/>
    <w:p w14:paraId="34325E26" w14:textId="2D747988" w:rsidR="007978BE" w:rsidRDefault="007978BE">
      <w:r>
        <w:rPr>
          <w:rFonts w:ascii="Comic Sans MS" w:hAnsi="Comic Sans MS" w:cs="Arial"/>
        </w:rPr>
        <w:t>.</w:t>
      </w:r>
    </w:p>
    <w:sectPr w:rsidR="007978BE" w:rsidSect="007207F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829F" w14:textId="77777777" w:rsidR="00715361" w:rsidRDefault="00715361" w:rsidP="00F30E83">
      <w:r>
        <w:separator/>
      </w:r>
    </w:p>
  </w:endnote>
  <w:endnote w:type="continuationSeparator" w:id="0">
    <w:p w14:paraId="7DFF29C2" w14:textId="77777777" w:rsidR="00715361" w:rsidRDefault="00715361" w:rsidP="00F3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altName w:val="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4D83" w14:textId="77777777" w:rsidR="0093528F" w:rsidRDefault="0093528F" w:rsidP="00C662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858F5" w14:textId="77777777" w:rsidR="00F30E83" w:rsidRDefault="00F30E83" w:rsidP="00935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46055"/>
      <w:docPartObj>
        <w:docPartGallery w:val="Page Numbers (Bottom of Page)"/>
        <w:docPartUnique/>
      </w:docPartObj>
    </w:sdtPr>
    <w:sdtEndPr>
      <w:rPr>
        <w:noProof/>
      </w:rPr>
    </w:sdtEndPr>
    <w:sdtContent>
      <w:p w14:paraId="0004EA98" w14:textId="75996C46" w:rsidR="002E7620" w:rsidRDefault="002E7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389E10" w14:textId="77777777" w:rsidR="00F30E83" w:rsidRDefault="00F30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A0D99" w14:textId="77777777" w:rsidR="002E7620" w:rsidRDefault="002E7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226E9" w14:textId="77777777" w:rsidR="00715361" w:rsidRDefault="00715361" w:rsidP="00F30E83">
      <w:r>
        <w:separator/>
      </w:r>
    </w:p>
  </w:footnote>
  <w:footnote w:type="continuationSeparator" w:id="0">
    <w:p w14:paraId="06DE2B59" w14:textId="77777777" w:rsidR="00715361" w:rsidRDefault="00715361" w:rsidP="00F30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18051" w14:textId="77777777" w:rsidR="002E7620" w:rsidRDefault="002E7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709B" w14:textId="77777777" w:rsidR="002E7620" w:rsidRDefault="002E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1A7E7" w14:textId="77777777" w:rsidR="002E7620" w:rsidRDefault="002E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731"/>
    <w:multiLevelType w:val="hybridMultilevel"/>
    <w:tmpl w:val="781C4ED2"/>
    <w:lvl w:ilvl="0" w:tplc="604CAAB0">
      <w:start w:val="1"/>
      <w:numFmt w:val="upperRoman"/>
      <w:lvlText w:val="%1."/>
      <w:lvlJc w:val="left"/>
      <w:pPr>
        <w:ind w:left="720" w:hanging="360"/>
      </w:pPr>
      <w:rPr>
        <w:rFonts w:ascii="Comic Sans MS" w:eastAsia="Times New Roman" w:hAnsi="Comic Sans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60E5"/>
    <w:multiLevelType w:val="hybridMultilevel"/>
    <w:tmpl w:val="877875C2"/>
    <w:lvl w:ilvl="0" w:tplc="75DC0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42478"/>
    <w:multiLevelType w:val="hybridMultilevel"/>
    <w:tmpl w:val="ED80E7D0"/>
    <w:lvl w:ilvl="0" w:tplc="DD7EC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73803"/>
    <w:multiLevelType w:val="hybridMultilevel"/>
    <w:tmpl w:val="8698F778"/>
    <w:lvl w:ilvl="0" w:tplc="08B8C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1B77"/>
    <w:multiLevelType w:val="hybridMultilevel"/>
    <w:tmpl w:val="58FACC98"/>
    <w:lvl w:ilvl="0" w:tplc="604CAAB0">
      <w:start w:val="1"/>
      <w:numFmt w:val="upperRoman"/>
      <w:lvlText w:val="%1."/>
      <w:lvlJc w:val="left"/>
      <w:pPr>
        <w:ind w:left="720" w:hanging="360"/>
      </w:pPr>
      <w:rPr>
        <w:rFonts w:ascii="Comic Sans MS" w:eastAsia="Times New Roman" w:hAnsi="Comic Sans M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F7A"/>
    <w:multiLevelType w:val="hybridMultilevel"/>
    <w:tmpl w:val="6AD4E8E0"/>
    <w:lvl w:ilvl="0" w:tplc="75DC0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4F13"/>
    <w:multiLevelType w:val="hybridMultilevel"/>
    <w:tmpl w:val="AB68567C"/>
    <w:lvl w:ilvl="0" w:tplc="55AAA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B62F9"/>
    <w:multiLevelType w:val="hybridMultilevel"/>
    <w:tmpl w:val="70EA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2D4E93"/>
    <w:multiLevelType w:val="hybridMultilevel"/>
    <w:tmpl w:val="DCCE4FC8"/>
    <w:lvl w:ilvl="0" w:tplc="88467F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6664C"/>
    <w:multiLevelType w:val="hybridMultilevel"/>
    <w:tmpl w:val="E888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D71DC"/>
    <w:multiLevelType w:val="hybridMultilevel"/>
    <w:tmpl w:val="BE5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5A73EA"/>
    <w:multiLevelType w:val="hybridMultilevel"/>
    <w:tmpl w:val="658889CE"/>
    <w:lvl w:ilvl="0" w:tplc="16169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887E28"/>
    <w:multiLevelType w:val="hybridMultilevel"/>
    <w:tmpl w:val="DBD8659E"/>
    <w:lvl w:ilvl="0" w:tplc="75DC02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333E0"/>
    <w:multiLevelType w:val="hybridMultilevel"/>
    <w:tmpl w:val="8920F094"/>
    <w:lvl w:ilvl="0" w:tplc="D6B6C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B0170"/>
    <w:multiLevelType w:val="hybridMultilevel"/>
    <w:tmpl w:val="BCFCB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A52009"/>
    <w:multiLevelType w:val="hybridMultilevel"/>
    <w:tmpl w:val="AB2A0096"/>
    <w:lvl w:ilvl="0" w:tplc="9C0052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10"/>
  </w:num>
  <w:num w:numId="4">
    <w:abstractNumId w:val="4"/>
  </w:num>
  <w:num w:numId="5">
    <w:abstractNumId w:val="9"/>
  </w:num>
  <w:num w:numId="6">
    <w:abstractNumId w:val="13"/>
  </w:num>
  <w:num w:numId="7">
    <w:abstractNumId w:val="5"/>
  </w:num>
  <w:num w:numId="8">
    <w:abstractNumId w:val="1"/>
  </w:num>
  <w:num w:numId="9">
    <w:abstractNumId w:val="0"/>
  </w:num>
  <w:num w:numId="10">
    <w:abstractNumId w:val="2"/>
  </w:num>
  <w:num w:numId="11">
    <w:abstractNumId w:val="6"/>
  </w:num>
  <w:num w:numId="12">
    <w:abstractNumId w:val="12"/>
  </w:num>
  <w:num w:numId="13">
    <w:abstractNumId w:val="3"/>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32"/>
    <w:rsid w:val="00015653"/>
    <w:rsid w:val="00047115"/>
    <w:rsid w:val="00062DAF"/>
    <w:rsid w:val="00086A44"/>
    <w:rsid w:val="000A2F5E"/>
    <w:rsid w:val="000A5B0B"/>
    <w:rsid w:val="000B4E5B"/>
    <w:rsid w:val="000D71B5"/>
    <w:rsid w:val="000E6A44"/>
    <w:rsid w:val="000F17F0"/>
    <w:rsid w:val="000F74AF"/>
    <w:rsid w:val="00120D4B"/>
    <w:rsid w:val="00171632"/>
    <w:rsid w:val="001750EF"/>
    <w:rsid w:val="00176594"/>
    <w:rsid w:val="001A40F0"/>
    <w:rsid w:val="001B2C4B"/>
    <w:rsid w:val="002228E2"/>
    <w:rsid w:val="00234564"/>
    <w:rsid w:val="00244A86"/>
    <w:rsid w:val="002811BE"/>
    <w:rsid w:val="002831DC"/>
    <w:rsid w:val="002A0B4F"/>
    <w:rsid w:val="002C0614"/>
    <w:rsid w:val="002E7620"/>
    <w:rsid w:val="003135E2"/>
    <w:rsid w:val="003C720A"/>
    <w:rsid w:val="003C7298"/>
    <w:rsid w:val="00400737"/>
    <w:rsid w:val="00416E8B"/>
    <w:rsid w:val="00417483"/>
    <w:rsid w:val="004430F9"/>
    <w:rsid w:val="00451DAE"/>
    <w:rsid w:val="00466661"/>
    <w:rsid w:val="00480595"/>
    <w:rsid w:val="004910F0"/>
    <w:rsid w:val="004912B1"/>
    <w:rsid w:val="004A21A2"/>
    <w:rsid w:val="004C7466"/>
    <w:rsid w:val="004D38B3"/>
    <w:rsid w:val="004E77FA"/>
    <w:rsid w:val="005049A9"/>
    <w:rsid w:val="00527774"/>
    <w:rsid w:val="00551F03"/>
    <w:rsid w:val="005521CF"/>
    <w:rsid w:val="0057012C"/>
    <w:rsid w:val="00584482"/>
    <w:rsid w:val="00595E59"/>
    <w:rsid w:val="005B0B93"/>
    <w:rsid w:val="005B2F3E"/>
    <w:rsid w:val="005F2A8C"/>
    <w:rsid w:val="006415BF"/>
    <w:rsid w:val="00671ABF"/>
    <w:rsid w:val="00675923"/>
    <w:rsid w:val="00676AF9"/>
    <w:rsid w:val="006A31C0"/>
    <w:rsid w:val="006C2328"/>
    <w:rsid w:val="006E6CA8"/>
    <w:rsid w:val="006E7189"/>
    <w:rsid w:val="00715361"/>
    <w:rsid w:val="007207F8"/>
    <w:rsid w:val="007978BE"/>
    <w:rsid w:val="007B75BF"/>
    <w:rsid w:val="007D6022"/>
    <w:rsid w:val="0081568D"/>
    <w:rsid w:val="00816051"/>
    <w:rsid w:val="00856E69"/>
    <w:rsid w:val="008678A3"/>
    <w:rsid w:val="008836B6"/>
    <w:rsid w:val="008874A2"/>
    <w:rsid w:val="008B58C6"/>
    <w:rsid w:val="008C2391"/>
    <w:rsid w:val="008D1790"/>
    <w:rsid w:val="008F7830"/>
    <w:rsid w:val="009066B7"/>
    <w:rsid w:val="009066B9"/>
    <w:rsid w:val="0093528F"/>
    <w:rsid w:val="00986A7A"/>
    <w:rsid w:val="00987437"/>
    <w:rsid w:val="009B6F45"/>
    <w:rsid w:val="009D7B8E"/>
    <w:rsid w:val="009F6CE8"/>
    <w:rsid w:val="00A53B4A"/>
    <w:rsid w:val="00A715D7"/>
    <w:rsid w:val="00A81261"/>
    <w:rsid w:val="00A938A1"/>
    <w:rsid w:val="00AB23E1"/>
    <w:rsid w:val="00AC509C"/>
    <w:rsid w:val="00AD6229"/>
    <w:rsid w:val="00AE79BA"/>
    <w:rsid w:val="00AF1DCA"/>
    <w:rsid w:val="00AF320D"/>
    <w:rsid w:val="00B05394"/>
    <w:rsid w:val="00B05FB1"/>
    <w:rsid w:val="00B1419B"/>
    <w:rsid w:val="00B84B64"/>
    <w:rsid w:val="00B962AE"/>
    <w:rsid w:val="00BA3366"/>
    <w:rsid w:val="00BA45F7"/>
    <w:rsid w:val="00BA5686"/>
    <w:rsid w:val="00C13B5E"/>
    <w:rsid w:val="00C94105"/>
    <w:rsid w:val="00D04787"/>
    <w:rsid w:val="00D246EB"/>
    <w:rsid w:val="00D50279"/>
    <w:rsid w:val="00D52E3C"/>
    <w:rsid w:val="00D67661"/>
    <w:rsid w:val="00D82AF6"/>
    <w:rsid w:val="00E214EB"/>
    <w:rsid w:val="00E855FE"/>
    <w:rsid w:val="00E87650"/>
    <w:rsid w:val="00E87D65"/>
    <w:rsid w:val="00E93C2A"/>
    <w:rsid w:val="00EA1660"/>
    <w:rsid w:val="00EB542B"/>
    <w:rsid w:val="00EE6501"/>
    <w:rsid w:val="00EF401D"/>
    <w:rsid w:val="00F229D0"/>
    <w:rsid w:val="00F308D3"/>
    <w:rsid w:val="00F30E83"/>
    <w:rsid w:val="00F30EF1"/>
    <w:rsid w:val="00F33FBC"/>
    <w:rsid w:val="00F65BFC"/>
    <w:rsid w:val="00F66275"/>
    <w:rsid w:val="00FB41A8"/>
    <w:rsid w:val="00FC5A2D"/>
    <w:rsid w:val="00FD55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446C"/>
  <w15:docId w15:val="{238E6212-3BCC-49FA-A924-A0913EB3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brand4">
    <w:name w:val="ptbrand4"/>
    <w:rsid w:val="00171632"/>
    <w:rPr>
      <w:sz w:val="20"/>
      <w:szCs w:val="20"/>
    </w:rPr>
  </w:style>
  <w:style w:type="paragraph" w:styleId="ListParagraph">
    <w:name w:val="List Paragraph"/>
    <w:basedOn w:val="Normal"/>
    <w:uiPriority w:val="34"/>
    <w:qFormat/>
    <w:rsid w:val="00171632"/>
    <w:pPr>
      <w:ind w:left="720"/>
    </w:pPr>
  </w:style>
  <w:style w:type="paragraph" w:styleId="Header">
    <w:name w:val="header"/>
    <w:basedOn w:val="Normal"/>
    <w:link w:val="HeaderChar"/>
    <w:uiPriority w:val="99"/>
    <w:unhideWhenUsed/>
    <w:rsid w:val="00F30E83"/>
    <w:pPr>
      <w:tabs>
        <w:tab w:val="center" w:pos="4680"/>
        <w:tab w:val="right" w:pos="9360"/>
      </w:tabs>
    </w:pPr>
  </w:style>
  <w:style w:type="character" w:customStyle="1" w:styleId="HeaderChar">
    <w:name w:val="Header Char"/>
    <w:basedOn w:val="DefaultParagraphFont"/>
    <w:link w:val="Header"/>
    <w:uiPriority w:val="99"/>
    <w:rsid w:val="00F30E83"/>
    <w:rPr>
      <w:rFonts w:ascii="Times New Roman" w:eastAsia="Times New Roman" w:hAnsi="Times New Roman" w:cs="Times New Roman"/>
    </w:rPr>
  </w:style>
  <w:style w:type="paragraph" w:styleId="Footer">
    <w:name w:val="footer"/>
    <w:basedOn w:val="Normal"/>
    <w:link w:val="FooterChar"/>
    <w:uiPriority w:val="99"/>
    <w:unhideWhenUsed/>
    <w:rsid w:val="00F30E83"/>
    <w:pPr>
      <w:tabs>
        <w:tab w:val="center" w:pos="4680"/>
        <w:tab w:val="right" w:pos="9360"/>
      </w:tabs>
    </w:pPr>
  </w:style>
  <w:style w:type="character" w:customStyle="1" w:styleId="FooterChar">
    <w:name w:val="Footer Char"/>
    <w:basedOn w:val="DefaultParagraphFont"/>
    <w:link w:val="Footer"/>
    <w:uiPriority w:val="99"/>
    <w:rsid w:val="00F30E8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30E83"/>
    <w:rPr>
      <w:rFonts w:ascii="Tahoma" w:hAnsi="Tahoma" w:cs="Tahoma"/>
      <w:sz w:val="16"/>
      <w:szCs w:val="16"/>
    </w:rPr>
  </w:style>
  <w:style w:type="character" w:customStyle="1" w:styleId="BalloonTextChar">
    <w:name w:val="Balloon Text Char"/>
    <w:basedOn w:val="DefaultParagraphFont"/>
    <w:link w:val="BalloonText"/>
    <w:uiPriority w:val="99"/>
    <w:semiHidden/>
    <w:rsid w:val="00F30E83"/>
    <w:rPr>
      <w:rFonts w:ascii="Tahoma" w:eastAsia="Times New Roman" w:hAnsi="Tahoma" w:cs="Tahoma"/>
      <w:sz w:val="16"/>
      <w:szCs w:val="16"/>
    </w:rPr>
  </w:style>
  <w:style w:type="character" w:styleId="PageNumber">
    <w:name w:val="page number"/>
    <w:basedOn w:val="DefaultParagraphFont"/>
    <w:uiPriority w:val="99"/>
    <w:semiHidden/>
    <w:unhideWhenUsed/>
    <w:rsid w:val="0093528F"/>
  </w:style>
  <w:style w:type="paragraph" w:customStyle="1" w:styleId="Default">
    <w:name w:val="Default"/>
    <w:rsid w:val="00F66275"/>
    <w:pPr>
      <w:autoSpaceDE w:val="0"/>
      <w:autoSpaceDN w:val="0"/>
      <w:adjustRightInd w:val="0"/>
    </w:pPr>
    <w:rPr>
      <w:rFonts w:ascii="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5803-73B3-43F8-9A59-7AA33C3D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K</dc:creator>
  <cp:lastModifiedBy>Karen Patterson</cp:lastModifiedBy>
  <cp:revision>2</cp:revision>
  <cp:lastPrinted>2018-06-05T20:36:00Z</cp:lastPrinted>
  <dcterms:created xsi:type="dcterms:W3CDTF">2019-06-14T00:35:00Z</dcterms:created>
  <dcterms:modified xsi:type="dcterms:W3CDTF">2019-06-14T00:35:00Z</dcterms:modified>
</cp:coreProperties>
</file>